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F9E8" w14:textId="2440D182" w:rsidR="00326CC4" w:rsidRDefault="00791F2E" w:rsidP="002F31E9">
      <w:pPr>
        <w:pStyle w:val="Cmsor1"/>
      </w:pPr>
      <w:bookmarkStart w:id="0" w:name="_Toc162902520"/>
      <w:r>
        <w:t>Kizöldítjük a Földet!</w:t>
      </w:r>
      <w:bookmarkEnd w:id="0"/>
    </w:p>
    <w:p w14:paraId="03A680C7" w14:textId="0EC59B10" w:rsidR="00FA4B21" w:rsidRDefault="00326CC4" w:rsidP="002F31E9">
      <w:pPr>
        <w:pStyle w:val="Cmsor2"/>
      </w:pPr>
      <w:r>
        <w:t>projekt megvalósításának lépés</w:t>
      </w:r>
      <w:r w:rsidR="000F4D67">
        <w:t>E</w:t>
      </w:r>
      <w:r>
        <w:t xml:space="preserve">i </w:t>
      </w:r>
      <w:r w:rsidR="00FD77ED">
        <w:t>Laravel</w:t>
      </w:r>
      <w:r w:rsidR="000F4D67">
        <w:t>/JS/React</w:t>
      </w:r>
    </w:p>
    <w:p w14:paraId="37596C1D" w14:textId="77777777" w:rsidR="000F4D67" w:rsidRPr="000F4D67" w:rsidRDefault="000F4D67" w:rsidP="000F4D67"/>
    <w:sdt>
      <w:sdtPr>
        <w:id w:val="-1757826123"/>
        <w:docPartObj>
          <w:docPartGallery w:val="Table of Contents"/>
          <w:docPartUnique/>
        </w:docPartObj>
      </w:sdtPr>
      <w:sdtEndPr>
        <w:rPr>
          <w:caps w:val="0"/>
          <w:spacing w:val="0"/>
        </w:rPr>
      </w:sdtEndPr>
      <w:sdtContent>
        <w:p w14:paraId="73FEDAA0" w14:textId="194C8C67" w:rsidR="000F4D67" w:rsidRDefault="000F4D67" w:rsidP="000F4D67">
          <w:pPr>
            <w:pStyle w:val="Cmsor2"/>
          </w:pPr>
          <w:r>
            <w:t>Tartalomjegyzék</w:t>
          </w:r>
        </w:p>
        <w:p w14:paraId="6CF51D20" w14:textId="576B29D5" w:rsidR="000F4D67" w:rsidRDefault="000F4D67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2902520" w:history="1">
            <w:r w:rsidRPr="00EE64B6">
              <w:rPr>
                <w:rStyle w:val="Hiperhivatkozs"/>
                <w:noProof/>
              </w:rPr>
              <w:t>Kizöldítjük a Földe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4698" w14:textId="6F13A58D" w:rsidR="000F4D67" w:rsidRDefault="000F4D67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902521" w:history="1">
            <w:r w:rsidRPr="00EE64B6">
              <w:rPr>
                <w:rStyle w:val="Hiperhivatkozs"/>
                <w:noProof/>
              </w:rPr>
              <w:t>Tesztelés Thunder Client-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F356" w14:textId="2C200993" w:rsidR="000F4D67" w:rsidRDefault="000F4D67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902522" w:history="1">
            <w:r w:rsidRPr="00EE64B6">
              <w:rPr>
                <w:rStyle w:val="Hiperhivatkozs"/>
                <w:noProof/>
              </w:rPr>
              <w:t>Frontend</w:t>
            </w:r>
            <w:r w:rsidRPr="00EE64B6">
              <w:rPr>
                <w:rStyle w:val="Hiperhivatkozs"/>
                <w:noProof/>
              </w:rPr>
              <w:t xml:space="preserve"> </w:t>
            </w:r>
            <w:r w:rsidRPr="00EE64B6">
              <w:rPr>
                <w:rStyle w:val="Hiperhivatkozs"/>
                <w:noProof/>
              </w:rPr>
              <w:t xml:space="preserve"> JS-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F3F9" w14:textId="5375A1C3" w:rsidR="000F4D67" w:rsidRDefault="000F4D67">
          <w:pPr>
            <w:pStyle w:val="TJ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902523" w:history="1">
            <w:r w:rsidRPr="00EE64B6">
              <w:rPr>
                <w:rStyle w:val="Hiperhivatkozs"/>
                <w:noProof/>
                <w:lang w:eastAsia="hu-HU"/>
              </w:rPr>
              <w:t>Frontend React-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3313" w14:textId="62EA671B" w:rsidR="000F4D67" w:rsidRDefault="000F4D67">
          <w:r>
            <w:fldChar w:fldCharType="end"/>
          </w:r>
        </w:p>
      </w:sdtContent>
    </w:sdt>
    <w:p w14:paraId="50CB3A70" w14:textId="77777777" w:rsidR="000F4D67" w:rsidRPr="000F4D67" w:rsidRDefault="000F4D67" w:rsidP="000F4D67"/>
    <w:p w14:paraId="1FD6A662" w14:textId="77777777" w:rsidR="00326CC4" w:rsidRDefault="00326CC4" w:rsidP="002F31E9">
      <w:pPr>
        <w:pStyle w:val="Cmsor3"/>
      </w:pPr>
      <w:r>
        <w:t>Alapfeltételek:</w:t>
      </w:r>
    </w:p>
    <w:p w14:paraId="08B9CC0E" w14:textId="4E230BE6" w:rsidR="00326CC4" w:rsidRDefault="00326CC4" w:rsidP="002F31E9">
      <w:r w:rsidRPr="00326CC4">
        <w:t>PHP</w:t>
      </w:r>
      <w:r w:rsidR="00791F2E">
        <w:t xml:space="preserve"> 8</w:t>
      </w:r>
      <w:r w:rsidRPr="00326CC4">
        <w:t xml:space="preserve"> + Adatbázis (XAMPP csomag tartalmazza, DB: </w:t>
      </w:r>
      <w:proofErr w:type="spellStart"/>
      <w:r w:rsidRPr="00326CC4">
        <w:t>MySQL</w:t>
      </w:r>
      <w:proofErr w:type="spellEnd"/>
      <w:r w:rsidRPr="00326CC4">
        <w:t>)</w:t>
      </w:r>
    </w:p>
    <w:p w14:paraId="34F1F15C" w14:textId="3C01F94C" w:rsidR="002B25EE" w:rsidRDefault="002B25EE" w:rsidP="002F31E9">
      <w:r>
        <w:t xml:space="preserve">Készíts egy új </w:t>
      </w:r>
      <w:proofErr w:type="spellStart"/>
      <w:r>
        <w:t>laravel</w:t>
      </w:r>
      <w:proofErr w:type="spellEnd"/>
      <w:r>
        <w:t xml:space="preserve"> projektet!</w:t>
      </w:r>
    </w:p>
    <w:p w14:paraId="4B746070" w14:textId="4D923939" w:rsidR="002B25EE" w:rsidRPr="002B25EE" w:rsidRDefault="002B25EE" w:rsidP="002B25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1F2328"/>
          <w:lang w:eastAsia="hu-HU"/>
        </w:rPr>
      </w:pPr>
      <w:proofErr w:type="spellStart"/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>composer</w:t>
      </w:r>
      <w:proofErr w:type="spellEnd"/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 xml:space="preserve"> </w:t>
      </w:r>
      <w:proofErr w:type="spellStart"/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>create</w:t>
      </w:r>
      <w:proofErr w:type="spellEnd"/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 xml:space="preserve">-project </w:t>
      </w:r>
      <w:proofErr w:type="spellStart"/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>laravel</w:t>
      </w:r>
      <w:proofErr w:type="spellEnd"/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>/</w:t>
      </w:r>
      <w:proofErr w:type="spellStart"/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>laravel</w:t>
      </w:r>
      <w:proofErr w:type="spellEnd"/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>kizolditjukafoldet_backend</w:t>
      </w:r>
      <w:proofErr w:type="spellEnd"/>
    </w:p>
    <w:p w14:paraId="0ABC2AE1" w14:textId="00C86B5D" w:rsidR="00791F2E" w:rsidRPr="00791F2E" w:rsidRDefault="002B25EE" w:rsidP="00791F2E">
      <w:pPr>
        <w:pStyle w:val="kiegeszites"/>
        <w:rPr>
          <w:rStyle w:val="line"/>
          <w:b/>
          <w:bCs/>
        </w:rPr>
      </w:pPr>
      <w:r>
        <w:rPr>
          <w:rStyle w:val="line"/>
          <w:b/>
          <w:bCs/>
        </w:rPr>
        <w:t>//</w:t>
      </w:r>
      <w:proofErr w:type="spellStart"/>
      <w:r w:rsidR="00791F2E" w:rsidRPr="00791F2E">
        <w:rPr>
          <w:rStyle w:val="line"/>
          <w:b/>
          <w:bCs/>
        </w:rPr>
        <w:t>composer</w:t>
      </w:r>
      <w:proofErr w:type="spellEnd"/>
      <w:r w:rsidR="00791F2E" w:rsidRPr="00791F2E">
        <w:rPr>
          <w:rStyle w:val="line"/>
          <w:b/>
          <w:bCs/>
        </w:rPr>
        <w:t xml:space="preserve"> </w:t>
      </w:r>
      <w:proofErr w:type="spellStart"/>
      <w:r w:rsidR="00791F2E" w:rsidRPr="00791F2E">
        <w:rPr>
          <w:rStyle w:val="line"/>
          <w:b/>
          <w:bCs/>
        </w:rPr>
        <w:t>install</w:t>
      </w:r>
      <w:proofErr w:type="spellEnd"/>
    </w:p>
    <w:p w14:paraId="03AB8207" w14:textId="0DC9FBA2" w:rsidR="00791F2E" w:rsidRPr="00791F2E" w:rsidRDefault="00791F2E" w:rsidP="00791F2E">
      <w:pPr>
        <w:pStyle w:val="kiegeszites"/>
        <w:rPr>
          <w:rStyle w:val="line"/>
          <w:b/>
          <w:bCs/>
        </w:rPr>
      </w:pPr>
      <w:proofErr w:type="spellStart"/>
      <w:r w:rsidRPr="00791F2E">
        <w:rPr>
          <w:rStyle w:val="line"/>
          <w:b/>
          <w:bCs/>
        </w:rPr>
        <w:t>xamp</w:t>
      </w:r>
      <w:proofErr w:type="spellEnd"/>
      <w:r w:rsidRPr="00791F2E">
        <w:rPr>
          <w:rStyle w:val="line"/>
          <w:b/>
          <w:bCs/>
        </w:rPr>
        <w:t xml:space="preserve"> indítása</w:t>
      </w:r>
    </w:p>
    <w:p w14:paraId="18C71CF8" w14:textId="744CC99E" w:rsidR="00791F2E" w:rsidRPr="00791F2E" w:rsidRDefault="00791F2E" w:rsidP="00791F2E">
      <w:pPr>
        <w:pStyle w:val="kiegeszites"/>
        <w:rPr>
          <w:rStyle w:val="line"/>
          <w:b/>
          <w:bCs/>
        </w:rPr>
      </w:pPr>
      <w:proofErr w:type="spellStart"/>
      <w:r w:rsidRPr="00791F2E">
        <w:rPr>
          <w:rStyle w:val="line"/>
          <w:b/>
          <w:bCs/>
        </w:rPr>
        <w:t>localhost</w:t>
      </w:r>
      <w:proofErr w:type="spellEnd"/>
      <w:r w:rsidRPr="00791F2E">
        <w:rPr>
          <w:rStyle w:val="line"/>
          <w:b/>
          <w:bCs/>
        </w:rPr>
        <w:t>/</w:t>
      </w:r>
      <w:proofErr w:type="spellStart"/>
      <w:r w:rsidRPr="00791F2E">
        <w:rPr>
          <w:rStyle w:val="line"/>
          <w:b/>
          <w:bCs/>
        </w:rPr>
        <w:t>phpmyadmin</w:t>
      </w:r>
      <w:proofErr w:type="spellEnd"/>
      <w:r w:rsidRPr="00791F2E">
        <w:rPr>
          <w:rStyle w:val="line"/>
          <w:b/>
          <w:bCs/>
        </w:rPr>
        <w:t>: adatbázis létrehozása</w:t>
      </w:r>
    </w:p>
    <w:p w14:paraId="1C9CC4A0" w14:textId="77777777" w:rsidR="008F1277" w:rsidRDefault="008F1277" w:rsidP="002F31E9">
      <w:pPr>
        <w:pStyle w:val="kiegeszites"/>
        <w:rPr>
          <w:rStyle w:val="line"/>
          <w:b/>
          <w:bCs/>
        </w:rPr>
      </w:pPr>
    </w:p>
    <w:p w14:paraId="266DC96C" w14:textId="77777777" w:rsidR="008F1277" w:rsidRPr="00326CC4" w:rsidRDefault="008F1277" w:rsidP="002F31E9">
      <w:pPr>
        <w:pStyle w:val="kiegeszites"/>
      </w:pPr>
      <w:proofErr w:type="gramStart"/>
      <w:r w:rsidRPr="00326CC4">
        <w:rPr>
          <w:rStyle w:val="line"/>
          <w:b/>
          <w:bCs/>
        </w:rPr>
        <w:t>.</w:t>
      </w:r>
      <w:proofErr w:type="spellStart"/>
      <w:r w:rsidRPr="00326CC4">
        <w:rPr>
          <w:rStyle w:val="line"/>
          <w:b/>
          <w:bCs/>
        </w:rPr>
        <w:t>env</w:t>
      </w:r>
      <w:proofErr w:type="spellEnd"/>
      <w:proofErr w:type="gramEnd"/>
      <w:r w:rsidRPr="00326CC4">
        <w:rPr>
          <w:rStyle w:val="line"/>
        </w:rPr>
        <w:t xml:space="preserve"> módosítása, hogy a kapcsolódási paraméterek legyenek élesek (DB kapcsolódási paraméterek beállítása)</w:t>
      </w:r>
    </w:p>
    <w:p w14:paraId="15A1382E" w14:textId="77777777" w:rsidR="00791F2E" w:rsidRPr="002B25EE" w:rsidRDefault="00791F2E" w:rsidP="002B25E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</w:pPr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 xml:space="preserve">php </w:t>
      </w:r>
      <w:proofErr w:type="spellStart"/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>artisan</w:t>
      </w:r>
      <w:proofErr w:type="spellEnd"/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 xml:space="preserve"> </w:t>
      </w:r>
      <w:proofErr w:type="spellStart"/>
      <w:r w:rsidRPr="002B25EE">
        <w:rPr>
          <w:rFonts w:ascii="Courier New" w:eastAsia="Times New Roman" w:hAnsi="Courier New" w:cs="Courier New"/>
          <w:color w:val="1F2328"/>
          <w:bdr w:val="none" w:sz="0" w:space="0" w:color="auto" w:frame="1"/>
          <w:lang w:eastAsia="hu-HU"/>
        </w:rPr>
        <w:t>serve</w:t>
      </w:r>
      <w:proofErr w:type="spellEnd"/>
    </w:p>
    <w:p w14:paraId="64F4F2F5" w14:textId="77777777" w:rsidR="00791F2E" w:rsidRDefault="00791F2E" w:rsidP="00791F2E">
      <w:pPr>
        <w:pStyle w:val="kiegeszites"/>
        <w:rPr>
          <w:rStyle w:val="line"/>
          <w:b/>
          <w:bCs/>
        </w:rPr>
      </w:pPr>
      <w:r>
        <w:rPr>
          <w:rStyle w:val="line"/>
          <w:b/>
          <w:bCs/>
        </w:rPr>
        <w:t xml:space="preserve">A projekt rendszerint a localhost:8000 proton érhető el. </w:t>
      </w:r>
    </w:p>
    <w:p w14:paraId="4112D65F" w14:textId="77777777" w:rsidR="00200F9A" w:rsidRPr="00200F9A" w:rsidRDefault="00200F9A" w:rsidP="002F31E9"/>
    <w:p w14:paraId="16CF0DAF" w14:textId="781A4799" w:rsidR="00326CC4" w:rsidRDefault="00326CC4" w:rsidP="002F31E9">
      <w:pPr>
        <w:pStyle w:val="Cmsor2"/>
      </w:pPr>
      <w:r w:rsidRPr="0045430A">
        <w:t>feladat</w:t>
      </w:r>
    </w:p>
    <w:p w14:paraId="596AAF7F" w14:textId="77777777" w:rsidR="00322C2E" w:rsidRDefault="00322C2E" w:rsidP="00791F2E">
      <w:pPr>
        <w:spacing w:before="0" w:after="0"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shd w:val="clear" w:color="auto" w:fill="FFFFFF"/>
          <w:lang w:eastAsia="hu-HU"/>
        </w:rPr>
      </w:pPr>
    </w:p>
    <w:p w14:paraId="307FBCC6" w14:textId="77777777" w:rsidR="000156AB" w:rsidRDefault="000156AB" w:rsidP="000156AB">
      <w:pPr>
        <w:rPr>
          <w:rFonts w:eastAsia="Times New Roman"/>
          <w:bdr w:val="none" w:sz="0" w:space="0" w:color="auto" w:frame="1"/>
          <w:lang w:eastAsia="hu-HU"/>
        </w:rPr>
      </w:pPr>
      <w:r w:rsidRPr="00165A68">
        <w:t>Kizöldítjük</w:t>
      </w:r>
      <w:r w:rsidRPr="00791F2E">
        <w:rPr>
          <w:rFonts w:eastAsia="Times New Roman"/>
          <w:bdr w:val="none" w:sz="0" w:space="0" w:color="auto" w:frame="1"/>
          <w:shd w:val="clear" w:color="auto" w:fill="FFFFFF"/>
          <w:lang w:eastAsia="hu-HU"/>
        </w:rPr>
        <w:t xml:space="preserve"> a Földet! címmel weblapot készítünk, amelyben rögzítheti minden</w:t>
      </w:r>
      <w:r w:rsidRPr="00791F2E">
        <w:rPr>
          <w:rFonts w:eastAsia="Times New Roman"/>
          <w:bdr w:val="none" w:sz="0" w:space="0" w:color="auto" w:frame="1"/>
          <w:lang w:eastAsia="hu-HU"/>
        </w:rPr>
        <w:t> osztály minden diákja, hogy milyen tevékenységeket végzett a fenntarthatóság kapcsán.</w:t>
      </w:r>
      <w:r>
        <w:rPr>
          <w:rFonts w:eastAsia="Times New Roman"/>
          <w:bdr w:val="none" w:sz="0" w:space="0" w:color="auto" w:frame="1"/>
          <w:lang w:eastAsia="hu-HU"/>
        </w:rPr>
        <w:t xml:space="preserve"> </w:t>
      </w:r>
    </w:p>
    <w:p w14:paraId="09DEF1D4" w14:textId="2BB75954" w:rsidR="00351E8B" w:rsidRDefault="00351E8B" w:rsidP="000156AB">
      <w:pPr>
        <w:rPr>
          <w:rFonts w:eastAsia="Times New Roman"/>
          <w:bdr w:val="none" w:sz="0" w:space="0" w:color="auto" w:frame="1"/>
          <w:lang w:eastAsia="hu-HU"/>
        </w:rPr>
      </w:pPr>
      <w:r>
        <w:rPr>
          <w:rFonts w:eastAsia="Times New Roman"/>
          <w:bdr w:val="none" w:sz="0" w:space="0" w:color="auto" w:frame="1"/>
          <w:lang w:eastAsia="hu-HU"/>
        </w:rPr>
        <w:t xml:space="preserve">A programnak most csak a publikus felületét készítjük el, melyen a diákok megadhatják a tevékenységeket. </w:t>
      </w:r>
    </w:p>
    <w:p w14:paraId="15FC9172" w14:textId="5572104C" w:rsidR="00351E8B" w:rsidRDefault="00351E8B" w:rsidP="00351E8B">
      <w:pPr>
        <w:tabs>
          <w:tab w:val="left" w:pos="567"/>
          <w:tab w:val="left" w:pos="1701"/>
        </w:tabs>
      </w:pPr>
      <w:r>
        <w:t xml:space="preserve">Az asztali és a mobil verzió mintaképe: </w:t>
      </w:r>
    </w:p>
    <w:p w14:paraId="15647F55" w14:textId="77777777" w:rsidR="00351E8B" w:rsidRDefault="00351E8B" w:rsidP="00351E8B">
      <w:pPr>
        <w:tabs>
          <w:tab w:val="left" w:pos="567"/>
          <w:tab w:val="left" w:pos="1701"/>
        </w:tabs>
      </w:pPr>
      <w:r>
        <w:rPr>
          <w:noProof/>
        </w:rPr>
        <w:drawing>
          <wp:inline distT="0" distB="0" distL="0" distR="0" wp14:anchorId="7C828F1C" wp14:editId="50A8F172">
            <wp:extent cx="3234266" cy="1788615"/>
            <wp:effectExtent l="0" t="0" r="4445" b="2540"/>
            <wp:docPr id="85222102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2102" name="Kép 1" descr="A képen szöveg, képernyőkép, szám, Betűtípus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5702" cy="17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EC0">
        <w:rPr>
          <w:noProof/>
        </w:rPr>
        <w:t xml:space="preserve"> </w:t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4714A7B" wp14:editId="3392BEB4">
            <wp:extent cx="1397000" cy="1952288"/>
            <wp:effectExtent l="0" t="0" r="0" b="0"/>
            <wp:docPr id="1520024318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24318" name="Kép 1" descr="A képen szöveg, képernyőkép, szám, Betűtípus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4050" cy="19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CCD3" w14:textId="77777777" w:rsidR="000156AB" w:rsidRDefault="000156AB" w:rsidP="000156AB">
      <w:r>
        <w:lastRenderedPageBreak/>
        <w:t xml:space="preserve">A felhasználók és a lehetséges tevékenységek az adatbázisban előre rögzítve vannak, tehát nem feladat ezek rögzítésére felület létrehozása. </w:t>
      </w:r>
    </w:p>
    <w:p w14:paraId="6EB38CC5" w14:textId="77777777" w:rsidR="000156AB" w:rsidRPr="00791F2E" w:rsidRDefault="000156AB" w:rsidP="000156AB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t xml:space="preserve">Az osztályokat </w:t>
      </w:r>
      <w:proofErr w:type="gramStart"/>
      <w:r>
        <w:t>pedig  a</w:t>
      </w:r>
      <w:proofErr w:type="gramEnd"/>
      <w:r>
        <w:t xml:space="preserve"> JS kódban rögzítjük.</w:t>
      </w:r>
    </w:p>
    <w:p w14:paraId="792C64C3" w14:textId="32342C51" w:rsidR="000156AB" w:rsidRPr="00165A68" w:rsidRDefault="000156AB" w:rsidP="000156AB">
      <w:pPr>
        <w:rPr>
          <w:rFonts w:eastAsia="Times New Roman"/>
          <w:b/>
          <w:bCs/>
          <w:lang w:eastAsia="hu-HU"/>
        </w:rPr>
      </w:pPr>
      <w:r w:rsidRPr="00165A68">
        <w:rPr>
          <w:b/>
          <w:bCs/>
        </w:rPr>
        <w:t>Lehetséges</w:t>
      </w:r>
      <w:r w:rsidRPr="00165A68">
        <w:rPr>
          <w:rFonts w:eastAsia="Times New Roman"/>
          <w:b/>
          <w:bCs/>
          <w:bdr w:val="none" w:sz="0" w:space="0" w:color="auto" w:frame="1"/>
          <w:lang w:eastAsia="hu-HU"/>
        </w:rPr>
        <w:t xml:space="preserve"> </w:t>
      </w:r>
      <w:proofErr w:type="gramStart"/>
      <w:r w:rsidRPr="00165A68">
        <w:rPr>
          <w:rFonts w:eastAsia="Times New Roman"/>
          <w:b/>
          <w:bCs/>
          <w:bdr w:val="none" w:sz="0" w:space="0" w:color="auto" w:frame="1"/>
          <w:lang w:eastAsia="hu-HU"/>
        </w:rPr>
        <w:t>tevékenységek:  </w:t>
      </w:r>
      <w:r w:rsidR="002B25EE">
        <w:rPr>
          <w:rFonts w:eastAsia="Times New Roman"/>
          <w:b/>
          <w:bCs/>
          <w:bdr w:val="none" w:sz="0" w:space="0" w:color="auto" w:frame="1"/>
          <w:lang w:eastAsia="hu-HU"/>
        </w:rPr>
        <w:t>(</w:t>
      </w:r>
      <w:proofErr w:type="gramEnd"/>
      <w:r w:rsidR="002B25EE">
        <w:rPr>
          <w:rFonts w:eastAsia="Times New Roman"/>
          <w:b/>
          <w:bCs/>
          <w:bdr w:val="none" w:sz="0" w:space="0" w:color="auto" w:frame="1"/>
          <w:lang w:eastAsia="hu-HU"/>
        </w:rPr>
        <w:t>ezek fixen szerepelnek az adatbázisban, elegendő csak néhányat létrehozni ezek közül)</w:t>
      </w:r>
    </w:p>
    <w:p w14:paraId="37228F24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kerékpárral jöttem iskolába </w:t>
      </w:r>
    </w:p>
    <w:p w14:paraId="43DA2D1F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rollerrel jöttem iskolába </w:t>
      </w:r>
    </w:p>
    <w:p w14:paraId="2401DE52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 xml:space="preserve">10 km-t gyalogoltam </w:t>
      </w:r>
      <w:proofErr w:type="spellStart"/>
      <w:r w:rsidRPr="00165A68">
        <w:t>buszozás</w:t>
      </w:r>
      <w:proofErr w:type="spellEnd"/>
      <w:r w:rsidRPr="00165A68">
        <w:t> helyett </w:t>
      </w:r>
    </w:p>
    <w:p w14:paraId="76BAC461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ültettem fát </w:t>
      </w:r>
    </w:p>
    <w:p w14:paraId="760CC036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ültettem virágot </w:t>
      </w:r>
    </w:p>
    <w:p w14:paraId="6236C4F0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ültettem egyéb növényt </w:t>
      </w:r>
    </w:p>
    <w:p w14:paraId="6A2E05A0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kevesebb vizet használtam a fürdéshez </w:t>
      </w:r>
    </w:p>
    <w:p w14:paraId="029AAE2F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 xml:space="preserve">összeszedtem a szemetet egy közterületen, erdőben, </w:t>
      </w:r>
      <w:proofErr w:type="spellStart"/>
      <w:r w:rsidRPr="00165A68">
        <w:t>stb</w:t>
      </w:r>
      <w:proofErr w:type="spellEnd"/>
      <w:r w:rsidRPr="00165A68">
        <w:t> </w:t>
      </w:r>
    </w:p>
    <w:p w14:paraId="0318F980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tartós szatyorba vásároltam, nem nylonba </w:t>
      </w:r>
    </w:p>
    <w:p w14:paraId="70284E5C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nem használtam egyszer használatos műanyagot </w:t>
      </w:r>
    </w:p>
    <w:p w14:paraId="55530C5D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 xml:space="preserve">tartós csomagolású terméket vásároltam – </w:t>
      </w:r>
      <w:proofErr w:type="spellStart"/>
      <w:r w:rsidRPr="00165A68">
        <w:t>pl</w:t>
      </w:r>
      <w:proofErr w:type="spellEnd"/>
      <w:r w:rsidRPr="00165A68">
        <w:t xml:space="preserve"> üvegbe vettem a tejet, nem használtam </w:t>
      </w:r>
      <w:proofErr w:type="spellStart"/>
      <w:r w:rsidRPr="00165A68">
        <w:t>pet</w:t>
      </w:r>
      <w:proofErr w:type="spellEnd"/>
      <w:r w:rsidRPr="00165A68">
        <w:t xml:space="preserve"> palackot,  </w:t>
      </w:r>
    </w:p>
    <w:p w14:paraId="6E0E222D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környezetbarát csomagolású terméket vásároltam </w:t>
      </w:r>
    </w:p>
    <w:p w14:paraId="2F4202BF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kevesebb húst ettem a héten </w:t>
      </w:r>
    </w:p>
    <w:p w14:paraId="12703088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ökológiai gazdaságból származó élelmiszert vettem </w:t>
      </w:r>
    </w:p>
    <w:p w14:paraId="75028E65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kirándultam, szabadban töltöttem időt a héten </w:t>
      </w:r>
    </w:p>
    <w:p w14:paraId="7E1DB358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r w:rsidRPr="00165A68">
        <w:t>kevesebb ruhát/terméket vásároltam a héten, hogy fenntarthatóbb legyen a környeztünk! </w:t>
      </w:r>
    </w:p>
    <w:p w14:paraId="54764482" w14:textId="77777777" w:rsidR="000156AB" w:rsidRPr="00165A68" w:rsidRDefault="000156AB" w:rsidP="000156AB">
      <w:pPr>
        <w:pStyle w:val="Listaszerbekezds"/>
        <w:numPr>
          <w:ilvl w:val="0"/>
          <w:numId w:val="18"/>
        </w:numPr>
      </w:pPr>
      <w:proofErr w:type="spellStart"/>
      <w:r w:rsidRPr="00165A68">
        <w:t>önkénteskedtem</w:t>
      </w:r>
      <w:proofErr w:type="spellEnd"/>
      <w:r w:rsidRPr="00165A68">
        <w:t xml:space="preserve"> a Greenpeace-nél, vagy más zöld szervezetnél </w:t>
      </w:r>
    </w:p>
    <w:p w14:paraId="582F0DB6" w14:textId="77777777" w:rsidR="000156AB" w:rsidRPr="00791F2E" w:rsidRDefault="000156AB" w:rsidP="000156AB">
      <w:pPr>
        <w:rPr>
          <w:rFonts w:eastAsia="Times New Roman"/>
          <w:lang w:eastAsia="hu-HU"/>
        </w:rPr>
      </w:pPr>
      <w:r w:rsidRPr="00165A68">
        <w:t>Minden</w:t>
      </w:r>
      <w:r>
        <w:rPr>
          <w:rFonts w:eastAsia="Times New Roman"/>
          <w:lang w:eastAsia="hu-HU"/>
        </w:rPr>
        <w:t xml:space="preserve"> tevékenységhez tartozik egy pontszám is. </w:t>
      </w:r>
    </w:p>
    <w:p w14:paraId="202DDAD5" w14:textId="77777777" w:rsidR="000156AB" w:rsidRPr="00165A68" w:rsidRDefault="000156AB" w:rsidP="000156AB">
      <w:r w:rsidRPr="00165A68">
        <w:t xml:space="preserve">Ez alapján versenyt hirdethetünk az osztályok között </w:t>
      </w:r>
      <w:proofErr w:type="gramStart"/>
      <w:r w:rsidRPr="00165A68">
        <w:t>a  </w:t>
      </w:r>
      <w:r w:rsidRPr="00165A68">
        <w:rPr>
          <w:b/>
          <w:bCs/>
        </w:rPr>
        <w:t>Legzöldebb</w:t>
      </w:r>
      <w:proofErr w:type="gramEnd"/>
      <w:r w:rsidRPr="00165A68">
        <w:rPr>
          <w:b/>
          <w:bCs/>
        </w:rPr>
        <w:t xml:space="preserve"> Osztály</w:t>
      </w:r>
      <w:r w:rsidRPr="00165A68">
        <w:t> címért. </w:t>
      </w:r>
    </w:p>
    <w:p w14:paraId="1A30DD72" w14:textId="77777777" w:rsidR="000156AB" w:rsidRDefault="000156AB" w:rsidP="000156AB">
      <w:pPr>
        <w:rPr>
          <w:rFonts w:ascii="Calibri" w:eastAsia="Times New Roman" w:hAnsi="Calibri" w:cs="Calibri"/>
          <w:color w:val="000000"/>
          <w:lang w:eastAsia="hu-HU"/>
        </w:rPr>
      </w:pPr>
      <w:r w:rsidRPr="00165A68">
        <w:t xml:space="preserve">Amikor a felhasználó egy tevékenységet rögzít a rendszerben, akkor növekszik az osztály </w:t>
      </w:r>
      <w:proofErr w:type="spellStart"/>
      <w:r w:rsidRPr="00165A68">
        <w:t>összpontszáma</w:t>
      </w:r>
      <w:proofErr w:type="spellEnd"/>
      <w:r w:rsidRPr="00165A68">
        <w:t xml:space="preserve"> a kiválasztott tevékenységnek megfelelően. </w:t>
      </w:r>
    </w:p>
    <w:p w14:paraId="0EE209F2" w14:textId="77777777" w:rsidR="000156AB" w:rsidRDefault="000156AB" w:rsidP="000156AB">
      <w:pPr>
        <w:shd w:val="clear" w:color="auto" w:fill="FFFFFF"/>
        <w:spacing w:before="0" w:after="0" w:line="230" w:lineRule="atLeast"/>
        <w:jc w:val="left"/>
        <w:textAlignment w:val="baseline"/>
        <w:rPr>
          <w:rFonts w:ascii="Calibri" w:eastAsia="Times New Roman" w:hAnsi="Calibri" w:cs="Calibri"/>
          <w:color w:val="000000"/>
          <w:lang w:eastAsia="hu-HU"/>
        </w:rPr>
      </w:pPr>
      <w:r>
        <w:rPr>
          <w:rFonts w:ascii="Calibri" w:eastAsia="Times New Roman" w:hAnsi="Calibri" w:cs="Calibri"/>
          <w:color w:val="000000"/>
          <w:lang w:eastAsia="hu-HU"/>
        </w:rPr>
        <w:t xml:space="preserve">A táblázat alatt egy listában jelennek meg a rögzített tevékenységek. </w:t>
      </w:r>
    </w:p>
    <w:p w14:paraId="532E5F74" w14:textId="77777777" w:rsidR="000156AB" w:rsidRPr="00351E8B" w:rsidRDefault="000156AB" w:rsidP="000156AB">
      <w:pPr>
        <w:rPr>
          <w:b/>
          <w:bCs/>
        </w:rPr>
      </w:pPr>
      <w:r w:rsidRPr="00351E8B">
        <w:rPr>
          <w:b/>
          <w:bCs/>
        </w:rPr>
        <w:t xml:space="preserve">++++Az oldalhoz tartozik egy </w:t>
      </w:r>
      <w:proofErr w:type="spellStart"/>
      <w:r w:rsidRPr="00351E8B">
        <w:rPr>
          <w:b/>
          <w:bCs/>
        </w:rPr>
        <w:t>admin</w:t>
      </w:r>
      <w:proofErr w:type="spellEnd"/>
      <w:r w:rsidRPr="00351E8B">
        <w:rPr>
          <w:b/>
          <w:bCs/>
        </w:rPr>
        <w:t xml:space="preserve"> felület, ahol az osztályhoz tartozó tanár jóvá tudja hagyni a tevékenységeket. </w:t>
      </w:r>
    </w:p>
    <w:p w14:paraId="3510B431" w14:textId="77777777" w:rsidR="000156AB" w:rsidRDefault="000156AB" w:rsidP="000156AB">
      <w:r>
        <w:t xml:space="preserve">Minden </w:t>
      </w:r>
      <w:r>
        <w:rPr>
          <w:b/>
          <w:bCs/>
          <w:i/>
          <w:iCs/>
        </w:rPr>
        <w:t xml:space="preserve">új </w:t>
      </w:r>
      <w:proofErr w:type="gramStart"/>
      <w:r>
        <w:rPr>
          <w:b/>
          <w:bCs/>
          <w:i/>
          <w:iCs/>
        </w:rPr>
        <w:t xml:space="preserve">bejegyzéshez </w:t>
      </w:r>
      <w:r>
        <w:t xml:space="preserve"> tartozik</w:t>
      </w:r>
      <w:proofErr w:type="gramEnd"/>
      <w:r>
        <w:t>:</w:t>
      </w:r>
    </w:p>
    <w:p w14:paraId="5CDD877A" w14:textId="77777777" w:rsidR="000156AB" w:rsidRDefault="000156AB" w:rsidP="000156AB">
      <w:pPr>
        <w:pStyle w:val="Listaszerbekezds"/>
        <w:numPr>
          <w:ilvl w:val="2"/>
          <w:numId w:val="1"/>
        </w:numPr>
      </w:pPr>
      <w:r>
        <w:t>osztály</w:t>
      </w:r>
    </w:p>
    <w:p w14:paraId="39A33EB1" w14:textId="77777777" w:rsidR="000156AB" w:rsidRDefault="000156AB" w:rsidP="000156AB">
      <w:pPr>
        <w:pStyle w:val="Listaszerbekezds"/>
        <w:numPr>
          <w:ilvl w:val="2"/>
          <w:numId w:val="1"/>
        </w:numPr>
      </w:pPr>
      <w:r>
        <w:t>bejegyzés neve</w:t>
      </w:r>
    </w:p>
    <w:p w14:paraId="46A8F14E" w14:textId="77777777" w:rsidR="000156AB" w:rsidRDefault="000156AB" w:rsidP="000156AB">
      <w:pPr>
        <w:pStyle w:val="Listaszerbekezds"/>
        <w:numPr>
          <w:ilvl w:val="2"/>
          <w:numId w:val="1"/>
        </w:numPr>
      </w:pPr>
      <w:r>
        <w:t>állapot (jóváhagyásra vár/jóváhagyott)</w:t>
      </w:r>
    </w:p>
    <w:p w14:paraId="5A3E117B" w14:textId="77777777" w:rsidR="000156AB" w:rsidRPr="002D1F1B" w:rsidRDefault="000156AB" w:rsidP="000156AB">
      <w:pPr>
        <w:pStyle w:val="Cmsor3"/>
      </w:pPr>
      <w:r w:rsidRPr="00FF35E6">
        <w:t>Táblák</w:t>
      </w:r>
    </w:p>
    <w:tbl>
      <w:tblPr>
        <w:tblStyle w:val="Rcsostblzat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766"/>
        <w:gridCol w:w="1754"/>
        <w:gridCol w:w="4076"/>
      </w:tblGrid>
      <w:tr w:rsidR="002B25EE" w14:paraId="4AEFCFE7" w14:textId="77777777" w:rsidTr="002B25EE">
        <w:trPr>
          <w:trHeight w:val="26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4DA" w14:textId="204E71AE" w:rsidR="002B25EE" w:rsidRPr="005A06F9" w:rsidRDefault="002B25EE" w:rsidP="002B25EE">
            <w:r>
              <w:t>BEJEGYZES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811" w14:textId="77777777" w:rsidR="002B25EE" w:rsidRDefault="002B25EE" w:rsidP="002B25EE">
            <w:r>
              <w:t>TEVEKENYSEG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6565" w14:textId="02CF7C8F" w:rsidR="002B25EE" w:rsidRDefault="002B25EE" w:rsidP="002B25EE">
            <w:r w:rsidRPr="005A06F9">
              <w:t>USER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98C7" w14:textId="1B963218" w:rsidR="002B25EE" w:rsidRDefault="002B25EE" w:rsidP="002B25EE"/>
        </w:tc>
      </w:tr>
      <w:tr w:rsidR="002B25EE" w14:paraId="37AF9611" w14:textId="77777777" w:rsidTr="002B25EE">
        <w:trPr>
          <w:trHeight w:val="26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A0F0" w14:textId="77777777" w:rsidR="002B25EE" w:rsidRDefault="002B25EE" w:rsidP="002B25EE">
            <w:proofErr w:type="spellStart"/>
            <w:r>
              <w:t>id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A997" w14:textId="77777777" w:rsidR="002B25EE" w:rsidRDefault="002B25EE" w:rsidP="002B25EE">
            <w:proofErr w:type="spellStart"/>
            <w:r>
              <w:t>tevekenyseg_id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F6B3" w14:textId="6CEA2182" w:rsidR="002B25EE" w:rsidRDefault="002B25EE" w:rsidP="002B25EE">
            <w:proofErr w:type="spellStart"/>
            <w:r>
              <w:t>id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F9A2" w14:textId="6C0C7704" w:rsidR="002B25EE" w:rsidRDefault="002B25EE" w:rsidP="002B25EE"/>
        </w:tc>
      </w:tr>
      <w:tr w:rsidR="002B25EE" w14:paraId="6C3BA131" w14:textId="77777777" w:rsidTr="002B25EE">
        <w:trPr>
          <w:trHeight w:val="25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D853" w14:textId="77777777" w:rsidR="002B25EE" w:rsidRDefault="002B25EE" w:rsidP="002B25EE">
            <w:proofErr w:type="spellStart"/>
            <w:r>
              <w:t>tevekenyseg_id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0112" w14:textId="77777777" w:rsidR="002B25EE" w:rsidRDefault="002B25EE" w:rsidP="002B25EE">
            <w:proofErr w:type="spellStart"/>
            <w:r>
              <w:t>tevekenyseg_nev</w:t>
            </w:r>
            <w:proofErr w:type="spellEnd"/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F020" w14:textId="6D1474D5" w:rsidR="002B25EE" w:rsidRDefault="002B25EE" w:rsidP="002B25EE">
            <w:proofErr w:type="spellStart"/>
            <w:r>
              <w:t>name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B445" w14:textId="353ECC6A" w:rsidR="002B25EE" w:rsidRDefault="002B25EE" w:rsidP="002B25EE"/>
        </w:tc>
      </w:tr>
      <w:tr w:rsidR="002B25EE" w14:paraId="0B7B4683" w14:textId="77777777" w:rsidTr="002B25EE">
        <w:trPr>
          <w:trHeight w:val="26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C4D2" w14:textId="77777777" w:rsidR="002B25EE" w:rsidRDefault="002B25EE" w:rsidP="002B25EE">
            <w:proofErr w:type="spellStart"/>
            <w:r>
              <w:t>osztaly_id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0F26" w14:textId="77777777" w:rsidR="002B25EE" w:rsidRDefault="002B25EE" w:rsidP="002B25EE">
            <w:r>
              <w:t>pontszam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AB6" w14:textId="44D302D8" w:rsidR="002B25EE" w:rsidRDefault="002B25EE" w:rsidP="002B25EE">
            <w:proofErr w:type="spellStart"/>
            <w:r>
              <w:t>password</w:t>
            </w:r>
            <w:proofErr w:type="spellEnd"/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</w:tcPr>
          <w:p w14:paraId="5AFF3403" w14:textId="33197414" w:rsidR="002B25EE" w:rsidRDefault="002B25EE" w:rsidP="002B25EE"/>
        </w:tc>
      </w:tr>
      <w:tr w:rsidR="002B25EE" w14:paraId="6D9D3BD7" w14:textId="77777777" w:rsidTr="002B25EE">
        <w:trPr>
          <w:trHeight w:val="25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6E4" w14:textId="77777777" w:rsidR="002B25EE" w:rsidRDefault="002B25EE" w:rsidP="002B25EE">
            <w:r>
              <w:t>allapot</w:t>
            </w:r>
          </w:p>
        </w:tc>
        <w:tc>
          <w:tcPr>
            <w:tcW w:w="1766" w:type="dxa"/>
            <w:tcBorders>
              <w:top w:val="single" w:sz="4" w:space="0" w:color="auto"/>
              <w:right w:val="single" w:sz="4" w:space="0" w:color="auto"/>
            </w:tcBorders>
          </w:tcPr>
          <w:p w14:paraId="7FD35AA4" w14:textId="77777777" w:rsidR="002B25EE" w:rsidRDefault="002B25EE" w:rsidP="002B25EE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D45" w14:textId="6E20EEDC" w:rsidR="002B25EE" w:rsidRDefault="002B25EE" w:rsidP="002B25EE">
            <w:r>
              <w:t>email</w:t>
            </w:r>
          </w:p>
        </w:tc>
        <w:tc>
          <w:tcPr>
            <w:tcW w:w="4076" w:type="dxa"/>
            <w:tcBorders>
              <w:left w:val="single" w:sz="4" w:space="0" w:color="auto"/>
            </w:tcBorders>
          </w:tcPr>
          <w:p w14:paraId="19264E79" w14:textId="72870019" w:rsidR="002B25EE" w:rsidRDefault="002B25EE" w:rsidP="002B25EE"/>
        </w:tc>
      </w:tr>
      <w:tr w:rsidR="002B25EE" w14:paraId="6982AF48" w14:textId="77777777" w:rsidTr="002B25EE">
        <w:trPr>
          <w:trHeight w:val="265"/>
        </w:trPr>
        <w:tc>
          <w:tcPr>
            <w:tcW w:w="1755" w:type="dxa"/>
            <w:tcBorders>
              <w:top w:val="single" w:sz="4" w:space="0" w:color="auto"/>
            </w:tcBorders>
          </w:tcPr>
          <w:p w14:paraId="440D96AC" w14:textId="77777777" w:rsidR="002B25EE" w:rsidRDefault="002B25EE" w:rsidP="002B25EE"/>
        </w:tc>
        <w:tc>
          <w:tcPr>
            <w:tcW w:w="1766" w:type="dxa"/>
            <w:tcBorders>
              <w:right w:val="single" w:sz="4" w:space="0" w:color="auto"/>
            </w:tcBorders>
          </w:tcPr>
          <w:p w14:paraId="16F6490C" w14:textId="77777777" w:rsidR="002B25EE" w:rsidRDefault="002B25EE" w:rsidP="002B25EE"/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506" w14:textId="00785853" w:rsidR="002B25EE" w:rsidRDefault="002B25EE" w:rsidP="002B25EE">
            <w:proofErr w:type="spellStart"/>
            <w:r>
              <w:t>osztaly_id</w:t>
            </w:r>
            <w:proofErr w:type="spellEnd"/>
          </w:p>
        </w:tc>
        <w:tc>
          <w:tcPr>
            <w:tcW w:w="4076" w:type="dxa"/>
            <w:tcBorders>
              <w:left w:val="single" w:sz="4" w:space="0" w:color="auto"/>
            </w:tcBorders>
          </w:tcPr>
          <w:p w14:paraId="6AFC3B7A" w14:textId="035481A5" w:rsidR="002B25EE" w:rsidRDefault="002B25EE" w:rsidP="002B25EE">
            <w:r>
              <w:t xml:space="preserve">Az egyszerűség kedvéért most nem kell osztály tábla. </w:t>
            </w:r>
          </w:p>
        </w:tc>
      </w:tr>
      <w:tr w:rsidR="002B25EE" w14:paraId="4251C5D7" w14:textId="77777777" w:rsidTr="002B25EE">
        <w:trPr>
          <w:trHeight w:val="250"/>
        </w:trPr>
        <w:tc>
          <w:tcPr>
            <w:tcW w:w="1755" w:type="dxa"/>
          </w:tcPr>
          <w:p w14:paraId="558B3B31" w14:textId="77777777" w:rsidR="002B25EE" w:rsidRDefault="002B25EE" w:rsidP="002B25EE"/>
        </w:tc>
        <w:tc>
          <w:tcPr>
            <w:tcW w:w="1766" w:type="dxa"/>
          </w:tcPr>
          <w:p w14:paraId="6A6527F7" w14:textId="77777777" w:rsidR="002B25EE" w:rsidRDefault="002B25EE" w:rsidP="002B25EE"/>
        </w:tc>
        <w:tc>
          <w:tcPr>
            <w:tcW w:w="1754" w:type="dxa"/>
            <w:tcBorders>
              <w:top w:val="single" w:sz="4" w:space="0" w:color="auto"/>
            </w:tcBorders>
          </w:tcPr>
          <w:p w14:paraId="45BB11EF" w14:textId="77777777" w:rsidR="002B25EE" w:rsidRDefault="002B25EE" w:rsidP="002B25EE"/>
        </w:tc>
        <w:tc>
          <w:tcPr>
            <w:tcW w:w="4076" w:type="dxa"/>
          </w:tcPr>
          <w:p w14:paraId="34ABEA8C" w14:textId="77777777" w:rsidR="002B25EE" w:rsidRDefault="002B25EE" w:rsidP="002B25EE"/>
        </w:tc>
      </w:tr>
    </w:tbl>
    <w:p w14:paraId="561F9FCC" w14:textId="77777777" w:rsidR="000156AB" w:rsidRDefault="000156AB" w:rsidP="000156AB"/>
    <w:p w14:paraId="16423505" w14:textId="77777777" w:rsidR="000156AB" w:rsidRPr="00FF35E6" w:rsidRDefault="000156AB" w:rsidP="000156AB">
      <w:pPr>
        <w:pStyle w:val="Cmsor4"/>
      </w:pPr>
      <w:r w:rsidRPr="00FF35E6">
        <w:t>API végpontok és feladatok</w:t>
      </w:r>
    </w:p>
    <w:p w14:paraId="04F8C77A" w14:textId="77777777" w:rsidR="000156AB" w:rsidRDefault="000156AB" w:rsidP="000156AB">
      <w:pPr>
        <w:tabs>
          <w:tab w:val="left" w:pos="567"/>
          <w:tab w:val="left" w:pos="1701"/>
          <w:tab w:val="left" w:pos="4253"/>
        </w:tabs>
        <w:ind w:left="4253" w:hanging="4253"/>
      </w:pPr>
      <w:r>
        <w:t>GET</w:t>
      </w:r>
      <w:r>
        <w:tab/>
        <w:t xml:space="preserve"> </w:t>
      </w:r>
      <w:proofErr w:type="spellStart"/>
      <w:r>
        <w:t>all</w:t>
      </w:r>
      <w:proofErr w:type="spellEnd"/>
      <w:r>
        <w:t xml:space="preserve"> </w:t>
      </w:r>
      <w:r>
        <w:tab/>
        <w:t>/</w:t>
      </w:r>
      <w:proofErr w:type="spellStart"/>
      <w:r>
        <w:t>bejegyzesek</w:t>
      </w:r>
      <w:proofErr w:type="spellEnd"/>
      <w:r>
        <w:tab/>
        <w:t>Visszaadja az összes bejegyzést a tevékenység nevével és pontszámával együtt</w:t>
      </w:r>
    </w:p>
    <w:p w14:paraId="570951CF" w14:textId="77777777" w:rsidR="000156AB" w:rsidRDefault="000156AB" w:rsidP="000156AB">
      <w:pPr>
        <w:tabs>
          <w:tab w:val="left" w:pos="567"/>
          <w:tab w:val="left" w:pos="1701"/>
          <w:tab w:val="left" w:pos="4253"/>
        </w:tabs>
        <w:ind w:left="4253" w:hanging="4253"/>
      </w:pPr>
      <w:r>
        <w:t xml:space="preserve">GET </w:t>
      </w:r>
      <w:r>
        <w:tab/>
      </w:r>
      <w:proofErr w:type="spellStart"/>
      <w:r>
        <w:t>osztaly_id</w:t>
      </w:r>
      <w:proofErr w:type="spellEnd"/>
      <w:r>
        <w:t xml:space="preserve"> </w:t>
      </w:r>
      <w:r>
        <w:tab/>
        <w:t>/</w:t>
      </w:r>
      <w:proofErr w:type="spellStart"/>
      <w:r>
        <w:t>bejegyzesek</w:t>
      </w:r>
      <w:proofErr w:type="spellEnd"/>
      <w:r>
        <w:t>/</w:t>
      </w:r>
      <w:proofErr w:type="spellStart"/>
      <w:r>
        <w:t>osztaly_id</w:t>
      </w:r>
      <w:proofErr w:type="spellEnd"/>
      <w:r>
        <w:tab/>
        <w:t>Visszaadja egy adott osztály összes bejegyzését a tevékenység nevével és pontszámával együtt</w:t>
      </w:r>
    </w:p>
    <w:p w14:paraId="56A9702B" w14:textId="1FAAC6E0" w:rsidR="000156AB" w:rsidRPr="00351E8B" w:rsidRDefault="000156AB" w:rsidP="00351E8B">
      <w:pPr>
        <w:tabs>
          <w:tab w:val="left" w:pos="567"/>
          <w:tab w:val="left" w:pos="1701"/>
          <w:tab w:val="left" w:pos="4253"/>
        </w:tabs>
        <w:ind w:left="4253" w:hanging="4253"/>
      </w:pPr>
      <w:r>
        <w:t>POST</w:t>
      </w:r>
      <w:r>
        <w:tab/>
      </w:r>
      <w:r>
        <w:tab/>
        <w:t>/</w:t>
      </w:r>
      <w:proofErr w:type="spellStart"/>
      <w:r>
        <w:t>bejegyzes</w:t>
      </w:r>
      <w:proofErr w:type="spellEnd"/>
      <w:r>
        <w:tab/>
        <w:t>Új bejegyzést rögzíthetünk a táblában</w:t>
      </w:r>
      <w:r>
        <w:br w:type="page"/>
      </w:r>
    </w:p>
    <w:p w14:paraId="2C39F224" w14:textId="547B3EC8" w:rsidR="0098099C" w:rsidRPr="0098099C" w:rsidRDefault="0098099C" w:rsidP="0098099C">
      <w:pPr>
        <w:pStyle w:val="Cmsor2"/>
      </w:pPr>
      <w:r>
        <w:lastRenderedPageBreak/>
        <w:t>Backend</w:t>
      </w:r>
      <w:r w:rsidR="000F4D67">
        <w:t xml:space="preserve"> - laravel</w:t>
      </w:r>
    </w:p>
    <w:p w14:paraId="4D785151" w14:textId="2A6B74CE" w:rsidR="005713C9" w:rsidRDefault="005713C9" w:rsidP="002F31E9">
      <w:pPr>
        <w:pStyle w:val="Listaszerbekezds"/>
        <w:numPr>
          <w:ilvl w:val="0"/>
          <w:numId w:val="3"/>
        </w:numPr>
      </w:pPr>
      <w:r>
        <w:t xml:space="preserve">Indítsuk el a </w:t>
      </w:r>
      <w:proofErr w:type="spellStart"/>
      <w:r>
        <w:t>Xamp</w:t>
      </w:r>
      <w:proofErr w:type="spellEnd"/>
      <w:r>
        <w:t>-ot.</w:t>
      </w:r>
    </w:p>
    <w:p w14:paraId="776CC691" w14:textId="42D6D662" w:rsidR="005713C9" w:rsidRDefault="005713C9" w:rsidP="002F31E9">
      <w:pPr>
        <w:pStyle w:val="Listaszerbekezds"/>
        <w:numPr>
          <w:ilvl w:val="0"/>
          <w:numId w:val="3"/>
        </w:numPr>
      </w:pPr>
      <w:r>
        <w:t xml:space="preserve">Hozzunk létre egy </w:t>
      </w:r>
      <w:r w:rsidR="00217077">
        <w:rPr>
          <w:b/>
          <w:bCs/>
        </w:rPr>
        <w:t>-–</w:t>
      </w:r>
      <w:r w:rsidR="00217077">
        <w:t xml:space="preserve"> adatbázist</w:t>
      </w:r>
    </w:p>
    <w:p w14:paraId="7170047F" w14:textId="4123D491" w:rsidR="005713C9" w:rsidRDefault="005713C9" w:rsidP="002F31E9">
      <w:pPr>
        <w:pStyle w:val="Listaszerbekezds"/>
        <w:numPr>
          <w:ilvl w:val="0"/>
          <w:numId w:val="3"/>
        </w:numPr>
      </w:pPr>
      <w:r>
        <w:t xml:space="preserve">Ellenőrizzük, hogy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ban ez a</w:t>
      </w:r>
      <w:r w:rsidR="00217077">
        <w:t xml:space="preserve">z adatbázisnév </w:t>
      </w:r>
      <w:r>
        <w:t>van megadva!</w:t>
      </w:r>
    </w:p>
    <w:p w14:paraId="29200E7E" w14:textId="67C5C0D9" w:rsidR="005713C9" w:rsidRDefault="00217077" w:rsidP="002F31E9">
      <w:r>
        <w:rPr>
          <w:noProof/>
        </w:rPr>
        <w:drawing>
          <wp:inline distT="0" distB="0" distL="0" distR="0" wp14:anchorId="288445EF" wp14:editId="78241115">
            <wp:extent cx="4252969" cy="1742536"/>
            <wp:effectExtent l="0" t="0" r="0" b="0"/>
            <wp:docPr id="1" name="Kép 1" descr="A képen szöveg, monitor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monitor, képernyő, képernyőkép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5465" cy="17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6987" w14:textId="6A5C8A98" w:rsidR="00326CC4" w:rsidRDefault="005713C9" w:rsidP="002F31E9">
      <w:pPr>
        <w:pStyle w:val="Cmsor3"/>
      </w:pPr>
      <w:r>
        <w:t>Adatbázis</w:t>
      </w:r>
      <w:r w:rsidR="009A250B">
        <w:t xml:space="preserve"> </w:t>
      </w:r>
      <w:r>
        <w:t>tábl</w:t>
      </w:r>
      <w:r w:rsidR="009A250B">
        <w:t>ák</w:t>
      </w:r>
      <w:r>
        <w:t xml:space="preserve"> létrehozása </w:t>
      </w:r>
    </w:p>
    <w:p w14:paraId="5F4CDEC2" w14:textId="454ABAE0" w:rsidR="005713C9" w:rsidRPr="00824171" w:rsidRDefault="005713C9" w:rsidP="002F31E9">
      <w:pPr>
        <w:pStyle w:val="Listaszerbekezds"/>
        <w:numPr>
          <w:ilvl w:val="0"/>
          <w:numId w:val="4"/>
        </w:numPr>
        <w:rPr>
          <w:rStyle w:val="HTML-kd"/>
          <w:rFonts w:asciiTheme="minorHAnsi" w:eastAsiaTheme="minorEastAsia" w:hAnsiTheme="minorHAnsi" w:cstheme="minorBidi"/>
        </w:rPr>
      </w:pPr>
      <w:r>
        <w:t>Létre kell hozni egy</w:t>
      </w:r>
      <w:r w:rsidR="00217077">
        <w:t>-egy</w:t>
      </w:r>
      <w:r>
        <w:t xml:space="preserve"> </w:t>
      </w:r>
      <w:proofErr w:type="spellStart"/>
      <w:r>
        <w:t>modelt</w:t>
      </w:r>
      <w:proofErr w:type="spellEnd"/>
      <w:r>
        <w:t xml:space="preserve"> a táblá</w:t>
      </w:r>
      <w:r w:rsidR="00217077">
        <w:t>k</w:t>
      </w:r>
      <w:r>
        <w:t>hoz</w:t>
      </w:r>
      <w:r>
        <w:tab/>
      </w:r>
    </w:p>
    <w:p w14:paraId="1C9B89E2" w14:textId="77043F07" w:rsidR="00824171" w:rsidRDefault="00824171" w:rsidP="00824171">
      <w:pPr>
        <w:ind w:left="1416"/>
      </w:pPr>
      <w:r w:rsidRPr="00824171">
        <w:t xml:space="preserve">php </w:t>
      </w:r>
      <w:proofErr w:type="spellStart"/>
      <w:r w:rsidRPr="00824171">
        <w:t>artisan</w:t>
      </w:r>
      <w:proofErr w:type="spellEnd"/>
      <w:r w:rsidRPr="00824171">
        <w:t xml:space="preserve"> </w:t>
      </w:r>
      <w:proofErr w:type="spellStart"/>
      <w:proofErr w:type="gramStart"/>
      <w:r w:rsidRPr="00824171">
        <w:t>make:model</w:t>
      </w:r>
      <w:proofErr w:type="spellEnd"/>
      <w:proofErr w:type="gramEnd"/>
      <w:r w:rsidRPr="00824171">
        <w:t xml:space="preserve"> </w:t>
      </w:r>
      <w:proofErr w:type="spellStart"/>
      <w:r w:rsidRPr="00824171">
        <w:t>Tevekenyseg</w:t>
      </w:r>
      <w:proofErr w:type="spellEnd"/>
      <w:r w:rsidRPr="00824171">
        <w:t xml:space="preserve"> -m</w:t>
      </w:r>
    </w:p>
    <w:p w14:paraId="74CB149B" w14:textId="38BC1255" w:rsidR="00824171" w:rsidRDefault="00824171" w:rsidP="00824171">
      <w:pPr>
        <w:ind w:left="1416"/>
      </w:pPr>
      <w:r w:rsidRPr="00824171">
        <w:t xml:space="preserve">php </w:t>
      </w:r>
      <w:proofErr w:type="spellStart"/>
      <w:r w:rsidRPr="00824171">
        <w:t>artisan</w:t>
      </w:r>
      <w:proofErr w:type="spellEnd"/>
      <w:r w:rsidRPr="00824171">
        <w:t xml:space="preserve"> </w:t>
      </w:r>
      <w:proofErr w:type="spellStart"/>
      <w:proofErr w:type="gramStart"/>
      <w:r w:rsidRPr="00824171">
        <w:t>make:model</w:t>
      </w:r>
      <w:proofErr w:type="spellEnd"/>
      <w:proofErr w:type="gramEnd"/>
      <w:r w:rsidRPr="00824171">
        <w:t xml:space="preserve"> </w:t>
      </w:r>
      <w:proofErr w:type="spellStart"/>
      <w:r w:rsidRPr="00824171">
        <w:t>Bejegyzes</w:t>
      </w:r>
      <w:proofErr w:type="spellEnd"/>
      <w:r w:rsidRPr="00824171">
        <w:t xml:space="preserve"> -m</w:t>
      </w:r>
      <w:r>
        <w:t xml:space="preserve"> </w:t>
      </w:r>
    </w:p>
    <w:p w14:paraId="1510BFC0" w14:textId="383F33BD" w:rsidR="005713C9" w:rsidRPr="00824171" w:rsidRDefault="005713C9" w:rsidP="002F31E9">
      <w:pPr>
        <w:pStyle w:val="Listaszerbekezds"/>
        <w:numPr>
          <w:ilvl w:val="0"/>
          <w:numId w:val="4"/>
        </w:numPr>
        <w:rPr>
          <w:rStyle w:val="HTML-kd"/>
          <w:rFonts w:asciiTheme="minorHAnsi" w:eastAsiaTheme="minorEastAsia" w:hAnsiTheme="minorHAnsi" w:cstheme="minorBidi"/>
        </w:rPr>
      </w:pPr>
      <w:r>
        <w:t>Létre kell hozni egy</w:t>
      </w:r>
      <w:r w:rsidR="00217077">
        <w:t>-egy</w:t>
      </w:r>
      <w:r>
        <w:t xml:space="preserve"> </w:t>
      </w:r>
      <w:proofErr w:type="spellStart"/>
      <w:r>
        <w:t>controllert</w:t>
      </w:r>
      <w:proofErr w:type="spellEnd"/>
      <w:r>
        <w:t xml:space="preserve"> is a táblához</w:t>
      </w:r>
      <w:r>
        <w:tab/>
      </w:r>
    </w:p>
    <w:p w14:paraId="28A8D805" w14:textId="4427726E" w:rsidR="00824171" w:rsidRDefault="00824171" w:rsidP="00824171">
      <w:pPr>
        <w:ind w:left="1416"/>
      </w:pPr>
      <w:r w:rsidRPr="00824171">
        <w:t xml:space="preserve">php </w:t>
      </w:r>
      <w:proofErr w:type="spellStart"/>
      <w:r w:rsidRPr="00824171">
        <w:t>artisan</w:t>
      </w:r>
      <w:proofErr w:type="spellEnd"/>
      <w:r w:rsidRPr="00824171">
        <w:t xml:space="preserve"> </w:t>
      </w:r>
      <w:proofErr w:type="spellStart"/>
      <w:proofErr w:type="gramStart"/>
      <w:r w:rsidRPr="00824171">
        <w:t>make:controller</w:t>
      </w:r>
      <w:proofErr w:type="spellEnd"/>
      <w:proofErr w:type="gramEnd"/>
      <w:r w:rsidRPr="00824171">
        <w:t xml:space="preserve"> </w:t>
      </w:r>
      <w:proofErr w:type="spellStart"/>
      <w:r w:rsidRPr="00824171">
        <w:t>TevekenysegController</w:t>
      </w:r>
      <w:proofErr w:type="spellEnd"/>
      <w:r w:rsidRPr="00824171">
        <w:t xml:space="preserve"> -m</w:t>
      </w:r>
    </w:p>
    <w:p w14:paraId="3C25B682" w14:textId="2793F84B" w:rsidR="00824171" w:rsidRPr="005713C9" w:rsidRDefault="00824171" w:rsidP="00824171">
      <w:pPr>
        <w:ind w:left="1416"/>
      </w:pPr>
      <w:r w:rsidRPr="00824171">
        <w:t xml:space="preserve">php </w:t>
      </w:r>
      <w:proofErr w:type="spellStart"/>
      <w:r w:rsidRPr="00824171">
        <w:t>artisan</w:t>
      </w:r>
      <w:proofErr w:type="spellEnd"/>
      <w:r w:rsidRPr="00824171">
        <w:t xml:space="preserve"> </w:t>
      </w:r>
      <w:proofErr w:type="spellStart"/>
      <w:proofErr w:type="gramStart"/>
      <w:r w:rsidRPr="00824171">
        <w:t>make:controller</w:t>
      </w:r>
      <w:proofErr w:type="spellEnd"/>
      <w:proofErr w:type="gramEnd"/>
      <w:r w:rsidRPr="00824171">
        <w:t xml:space="preserve"> </w:t>
      </w:r>
      <w:proofErr w:type="spellStart"/>
      <w:r w:rsidRPr="00824171">
        <w:t>BejegyzesController</w:t>
      </w:r>
      <w:proofErr w:type="spellEnd"/>
      <w:r w:rsidRPr="00824171">
        <w:t xml:space="preserve"> -m</w:t>
      </w:r>
    </w:p>
    <w:p w14:paraId="118E53C3" w14:textId="5FDB600F" w:rsidR="00326CC4" w:rsidRPr="000156AB" w:rsidRDefault="00B13353" w:rsidP="002F31E9">
      <w:pPr>
        <w:rPr>
          <w:b/>
          <w:bCs/>
        </w:rPr>
      </w:pPr>
      <w:r w:rsidRPr="000156AB">
        <w:rPr>
          <w:b/>
          <w:bCs/>
        </w:rPr>
        <w:t>Fájl elérési helyek:</w:t>
      </w:r>
    </w:p>
    <w:p w14:paraId="2EDEACEC" w14:textId="77777777" w:rsidR="00B13353" w:rsidRPr="00B13353" w:rsidRDefault="00B13353" w:rsidP="000156AB">
      <w:pPr>
        <w:spacing w:before="0" w:after="0" w:line="240" w:lineRule="auto"/>
        <w:ind w:left="709"/>
        <w:contextualSpacing/>
        <w:rPr>
          <w:rFonts w:eastAsia="Times New Roman"/>
          <w:lang w:eastAsia="hu-HU"/>
        </w:rPr>
      </w:pPr>
      <w:r w:rsidRPr="00B13353">
        <w:rPr>
          <w:lang w:eastAsia="hu-HU"/>
        </w:rPr>
        <w:t>migrációs fájlok:</w:t>
      </w:r>
      <w:r w:rsidRPr="00B13353">
        <w:rPr>
          <w:rFonts w:eastAsia="Times New Roman"/>
          <w:lang w:eastAsia="hu-HU"/>
        </w:rPr>
        <w:t xml:space="preserve"> </w:t>
      </w:r>
      <w:proofErr w:type="spellStart"/>
      <w:r w:rsidRPr="00B13353">
        <w:rPr>
          <w:rFonts w:eastAsia="Times New Roman"/>
          <w:lang w:eastAsia="hu-HU"/>
        </w:rPr>
        <w:t>database</w:t>
      </w:r>
      <w:proofErr w:type="spellEnd"/>
      <w:r w:rsidRPr="00B13353">
        <w:rPr>
          <w:rFonts w:eastAsia="Times New Roman"/>
          <w:lang w:eastAsia="hu-HU"/>
        </w:rPr>
        <w:t>/</w:t>
      </w:r>
      <w:proofErr w:type="spellStart"/>
      <w:r w:rsidRPr="00B13353">
        <w:rPr>
          <w:rFonts w:eastAsia="Times New Roman"/>
          <w:lang w:eastAsia="hu-HU"/>
        </w:rPr>
        <w:t>migrations</w:t>
      </w:r>
      <w:proofErr w:type="spellEnd"/>
    </w:p>
    <w:p w14:paraId="2F9CA351" w14:textId="77777777" w:rsidR="00B13353" w:rsidRPr="00B13353" w:rsidRDefault="00B13353" w:rsidP="000156AB">
      <w:pPr>
        <w:spacing w:before="0" w:after="0" w:line="240" w:lineRule="auto"/>
        <w:ind w:left="709"/>
        <w:contextualSpacing/>
        <w:rPr>
          <w:rFonts w:ascii="Courier New" w:eastAsia="Times New Roman" w:hAnsi="Courier New" w:cs="Courier New"/>
          <w:lang w:eastAsia="hu-HU"/>
        </w:rPr>
      </w:pPr>
      <w:proofErr w:type="spellStart"/>
      <w:r w:rsidRPr="00B13353">
        <w:rPr>
          <w:lang w:eastAsia="hu-HU"/>
        </w:rPr>
        <w:t>model</w:t>
      </w:r>
      <w:proofErr w:type="spellEnd"/>
      <w:r w:rsidRPr="00B13353">
        <w:rPr>
          <w:lang w:eastAsia="hu-HU"/>
        </w:rPr>
        <w:t xml:space="preserve"> fájlok:</w:t>
      </w:r>
      <w:r w:rsidRPr="00B13353">
        <w:rPr>
          <w:rFonts w:ascii="Courier New" w:eastAsia="Times New Roman" w:hAnsi="Courier New" w:cs="Courier New"/>
          <w:lang w:eastAsia="hu-HU"/>
        </w:rPr>
        <w:t xml:space="preserve"> app/</w:t>
      </w:r>
      <w:proofErr w:type="spellStart"/>
      <w:r w:rsidRPr="00B13353">
        <w:rPr>
          <w:rFonts w:ascii="Courier New" w:eastAsia="Times New Roman" w:hAnsi="Courier New" w:cs="Courier New"/>
          <w:lang w:eastAsia="hu-HU"/>
        </w:rPr>
        <w:t>Models</w:t>
      </w:r>
      <w:proofErr w:type="spellEnd"/>
    </w:p>
    <w:p w14:paraId="27321C24" w14:textId="77777777" w:rsidR="00B13353" w:rsidRPr="00B13353" w:rsidRDefault="00B13353" w:rsidP="000156AB">
      <w:pPr>
        <w:spacing w:before="0" w:after="0" w:line="240" w:lineRule="auto"/>
        <w:ind w:left="709"/>
        <w:contextualSpacing/>
        <w:rPr>
          <w:rFonts w:eastAsia="Times New Roman"/>
          <w:lang w:eastAsia="hu-HU"/>
        </w:rPr>
      </w:pPr>
      <w:proofErr w:type="spellStart"/>
      <w:r w:rsidRPr="00B13353">
        <w:rPr>
          <w:lang w:eastAsia="hu-HU"/>
        </w:rPr>
        <w:t>controller</w:t>
      </w:r>
      <w:proofErr w:type="spellEnd"/>
      <w:r w:rsidRPr="00B13353">
        <w:rPr>
          <w:lang w:eastAsia="hu-HU"/>
        </w:rPr>
        <w:t xml:space="preserve"> fájlok:</w:t>
      </w:r>
      <w:r w:rsidRPr="00B13353">
        <w:rPr>
          <w:rFonts w:eastAsia="Times New Roman"/>
          <w:lang w:eastAsia="hu-HU"/>
        </w:rPr>
        <w:t xml:space="preserve"> app/Http/</w:t>
      </w:r>
      <w:proofErr w:type="spellStart"/>
      <w:r w:rsidRPr="00B13353">
        <w:rPr>
          <w:rFonts w:eastAsia="Times New Roman"/>
          <w:lang w:eastAsia="hu-HU"/>
        </w:rPr>
        <w:t>Controllers</w:t>
      </w:r>
      <w:proofErr w:type="spellEnd"/>
    </w:p>
    <w:p w14:paraId="486E5005" w14:textId="77777777" w:rsidR="00B13353" w:rsidRPr="00B13353" w:rsidRDefault="00B13353" w:rsidP="000156AB">
      <w:pPr>
        <w:spacing w:before="0" w:after="0" w:line="240" w:lineRule="auto"/>
        <w:ind w:left="709"/>
        <w:contextualSpacing/>
        <w:rPr>
          <w:rFonts w:eastAsia="Times New Roman"/>
          <w:lang w:eastAsia="hu-HU"/>
        </w:rPr>
      </w:pPr>
      <w:proofErr w:type="spellStart"/>
      <w:r w:rsidRPr="00B13353">
        <w:rPr>
          <w:lang w:eastAsia="hu-HU"/>
        </w:rPr>
        <w:t>view</w:t>
      </w:r>
      <w:proofErr w:type="spellEnd"/>
      <w:r w:rsidRPr="00B13353">
        <w:rPr>
          <w:lang w:eastAsia="hu-HU"/>
        </w:rPr>
        <w:t xml:space="preserve"> fájlok:</w:t>
      </w:r>
      <w:r w:rsidRPr="00B13353">
        <w:rPr>
          <w:rFonts w:eastAsia="Times New Roman"/>
          <w:lang w:eastAsia="hu-HU"/>
        </w:rPr>
        <w:t xml:space="preserve"> </w:t>
      </w:r>
      <w:proofErr w:type="spellStart"/>
      <w:r w:rsidRPr="00B13353">
        <w:rPr>
          <w:rFonts w:eastAsia="Times New Roman"/>
          <w:lang w:eastAsia="hu-HU"/>
        </w:rPr>
        <w:t>resources</w:t>
      </w:r>
      <w:proofErr w:type="spellEnd"/>
      <w:r w:rsidRPr="00B13353">
        <w:rPr>
          <w:rFonts w:eastAsia="Times New Roman"/>
          <w:lang w:eastAsia="hu-HU"/>
        </w:rPr>
        <w:t>/</w:t>
      </w:r>
      <w:proofErr w:type="spellStart"/>
      <w:r w:rsidRPr="00B13353">
        <w:rPr>
          <w:rFonts w:eastAsia="Times New Roman"/>
          <w:lang w:eastAsia="hu-HU"/>
        </w:rPr>
        <w:t>views</w:t>
      </w:r>
      <w:proofErr w:type="spellEnd"/>
    </w:p>
    <w:p w14:paraId="257766BC" w14:textId="083A0CE8" w:rsidR="00B50F7D" w:rsidRDefault="009974A8" w:rsidP="002F31E9">
      <w:pPr>
        <w:pStyle w:val="Listaszerbekezds"/>
        <w:numPr>
          <w:ilvl w:val="0"/>
          <w:numId w:val="4"/>
        </w:numPr>
      </w:pPr>
      <w:proofErr w:type="spellStart"/>
      <w:r w:rsidRPr="000156AB">
        <w:rPr>
          <w:b/>
          <w:bCs/>
        </w:rPr>
        <w:t>database</w:t>
      </w:r>
      <w:proofErr w:type="spellEnd"/>
      <w:r w:rsidRPr="000156AB">
        <w:rPr>
          <w:b/>
          <w:bCs/>
        </w:rPr>
        <w:t>/</w:t>
      </w:r>
      <w:proofErr w:type="spellStart"/>
      <w:r w:rsidRPr="000156AB">
        <w:rPr>
          <w:b/>
          <w:bCs/>
        </w:rPr>
        <w:t>migration</w:t>
      </w:r>
      <w:proofErr w:type="spellEnd"/>
      <w:r w:rsidRPr="000156AB">
        <w:rPr>
          <w:b/>
          <w:bCs/>
        </w:rPr>
        <w:t xml:space="preserve"> </w:t>
      </w:r>
      <w:r>
        <w:t>útvonalon létrejött egy új migrá</w:t>
      </w:r>
      <w:r w:rsidR="00824171">
        <w:t>c</w:t>
      </w:r>
      <w:r>
        <w:t xml:space="preserve">iós fájl egy </w:t>
      </w:r>
      <w:proofErr w:type="spellStart"/>
      <w:r w:rsidR="00B50F7D" w:rsidRPr="00B50F7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reate</w:t>
      </w:r>
      <w:r w:rsidR="00824171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Valamilyennev</w:t>
      </w:r>
      <w:r w:rsidR="00B50F7D" w:rsidRPr="00B50F7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Table</w:t>
      </w:r>
      <w:proofErr w:type="spellEnd"/>
      <w:r w:rsidR="00B50F7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 xml:space="preserve"> </w:t>
      </w:r>
      <w:r w:rsidR="00B50F7D" w:rsidRPr="00B50F7D">
        <w:t>osztállyal.</w:t>
      </w:r>
      <w:r w:rsidR="00B50F7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 xml:space="preserve"> </w:t>
      </w:r>
      <w:r w:rsidR="00B50F7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br/>
      </w:r>
      <w:r w:rsidR="00B50F7D">
        <w:t xml:space="preserve">Az </w:t>
      </w:r>
      <w:proofErr w:type="spellStart"/>
      <w:proofErr w:type="gramStart"/>
      <w:r w:rsidR="00B50F7D" w:rsidRPr="000156AB">
        <w:rPr>
          <w:b/>
          <w:bCs/>
        </w:rPr>
        <w:t>up</w:t>
      </w:r>
      <w:proofErr w:type="spellEnd"/>
      <w:r w:rsidR="00B50F7D" w:rsidRPr="000156AB">
        <w:rPr>
          <w:b/>
          <w:bCs/>
        </w:rPr>
        <w:t>(</w:t>
      </w:r>
      <w:proofErr w:type="gramEnd"/>
      <w:r w:rsidR="00B50F7D" w:rsidRPr="000156AB">
        <w:rPr>
          <w:b/>
          <w:bCs/>
        </w:rPr>
        <w:t>)</w:t>
      </w:r>
      <w:r w:rsidR="00B50F7D">
        <w:t xml:space="preserve"> metódusában megadjuk a táblá</w:t>
      </w:r>
      <w:r w:rsidR="00824171">
        <w:t>k</w:t>
      </w:r>
      <w:r w:rsidR="00B50F7D">
        <w:t xml:space="preserve">ban használni kívánt mezőneveket a típusukkal és a méretükkel együtt. A mezőtípusokhoz itt találunk útmutatót: </w:t>
      </w:r>
      <w:hyperlink r:id="rId9" w:history="1">
        <w:r w:rsidR="00523F6D" w:rsidRPr="009D41C5">
          <w:rPr>
            <w:rStyle w:val="Hiperhivatkozs"/>
          </w:rPr>
          <w:t>https://laravel.com/docs/7.x/migrations</w:t>
        </w:r>
      </w:hyperlink>
      <w:r w:rsidR="00B50F7D">
        <w:t xml:space="preserve"> </w:t>
      </w:r>
    </w:p>
    <w:p w14:paraId="473A33DE" w14:textId="6D916327" w:rsidR="002B25EE" w:rsidRDefault="002B25EE" w:rsidP="00ED2F29">
      <w:pPr>
        <w:pStyle w:val="Cmsor3"/>
        <w:keepNext/>
      </w:pPr>
      <w:r>
        <w:lastRenderedPageBreak/>
        <w:t>Migrációs fájlok</w:t>
      </w:r>
    </w:p>
    <w:p w14:paraId="2C13A1F2" w14:textId="07FD8B78" w:rsidR="002B25EE" w:rsidRDefault="002B25EE" w:rsidP="00ED2F29">
      <w:pPr>
        <w:keepNext/>
      </w:pPr>
      <w:r>
        <w:t xml:space="preserve">USER </w:t>
      </w:r>
    </w:p>
    <w:p w14:paraId="0A0FBF96" w14:textId="2D76032B" w:rsidR="00ED2F29" w:rsidRPr="002B25EE" w:rsidRDefault="00ED2F29" w:rsidP="002B25EE">
      <w:r>
        <w:rPr>
          <w:noProof/>
        </w:rPr>
        <w:drawing>
          <wp:inline distT="0" distB="0" distL="0" distR="0" wp14:anchorId="5E1DE47D" wp14:editId="3BD38A25">
            <wp:extent cx="4352925" cy="1905000"/>
            <wp:effectExtent l="0" t="0" r="9525" b="0"/>
            <wp:docPr id="44183412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3412" name="Kép 1" descr="A képen szöveg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BAB8" w14:textId="5D4D16E7" w:rsidR="008E0429" w:rsidRDefault="008E0429" w:rsidP="002B25EE">
      <w:pPr>
        <w:keepNext/>
      </w:pPr>
      <w:r>
        <w:t>TEVEKENYSEG</w:t>
      </w:r>
    </w:p>
    <w:p w14:paraId="46659D56" w14:textId="7564A27F" w:rsidR="002B25EE" w:rsidRDefault="002B25EE" w:rsidP="008E0429">
      <w:r>
        <w:rPr>
          <w:noProof/>
        </w:rPr>
        <w:drawing>
          <wp:inline distT="0" distB="0" distL="0" distR="0" wp14:anchorId="30BADEF8" wp14:editId="46BECA6D">
            <wp:extent cx="5760720" cy="3497580"/>
            <wp:effectExtent l="0" t="0" r="0" b="7620"/>
            <wp:docPr id="1124793698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93698" name="Kép 1" descr="A képen szöveg, képernyőkép, dokumentum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52A" w14:textId="34ADF278" w:rsidR="00ED2F29" w:rsidRDefault="00ED2F29" w:rsidP="00ED2F29">
      <w:pPr>
        <w:keepNext/>
      </w:pPr>
      <w:r>
        <w:lastRenderedPageBreak/>
        <w:t>BEJEGYZESEK</w:t>
      </w:r>
    </w:p>
    <w:p w14:paraId="5BCD7DCB" w14:textId="1A09CE7F" w:rsidR="00ED2F29" w:rsidRDefault="00ED2F29" w:rsidP="00ED2F29">
      <w:pPr>
        <w:keepNext/>
      </w:pPr>
      <w:r>
        <w:rPr>
          <w:noProof/>
        </w:rPr>
        <w:drawing>
          <wp:inline distT="0" distB="0" distL="0" distR="0" wp14:anchorId="05438B53" wp14:editId="4A6572EC">
            <wp:extent cx="5760720" cy="2525395"/>
            <wp:effectExtent l="0" t="0" r="0" b="8255"/>
            <wp:docPr id="14986160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1600" name="Kép 1" descr="A képen szöveg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FA0D" w14:textId="77777777" w:rsidR="002B25EE" w:rsidRDefault="002B25EE" w:rsidP="008E0429"/>
    <w:p w14:paraId="07681B23" w14:textId="341DF64F" w:rsidR="00B50F7D" w:rsidRDefault="00B50F7D" w:rsidP="00232B0F">
      <w:pPr>
        <w:pStyle w:val="Listaszerbekezds"/>
        <w:numPr>
          <w:ilvl w:val="0"/>
          <w:numId w:val="4"/>
        </w:numPr>
        <w:jc w:val="left"/>
      </w:pPr>
      <w:r>
        <w:t xml:space="preserve">A tábla </w:t>
      </w:r>
      <w:proofErr w:type="spellStart"/>
      <w:r>
        <w:t>migrálása</w:t>
      </w:r>
      <w:proofErr w:type="spellEnd"/>
      <w:r>
        <w:t xml:space="preserve">:  </w:t>
      </w:r>
      <w:r w:rsidR="00470D59">
        <w:br/>
      </w:r>
      <w:r>
        <w:rPr>
          <w:rStyle w:val="HTML-kd"/>
          <w:rFonts w:eastAsiaTheme="minorEastAsia"/>
        </w:rPr>
        <w:t xml:space="preserve">php </w:t>
      </w:r>
      <w:proofErr w:type="spellStart"/>
      <w:r>
        <w:rPr>
          <w:rStyle w:val="HTML-kd"/>
          <w:rFonts w:eastAsiaTheme="minorEastAsia"/>
        </w:rPr>
        <w:t>artisan</w:t>
      </w:r>
      <w:proofErr w:type="spellEnd"/>
      <w:r>
        <w:rPr>
          <w:rStyle w:val="HTML-kd"/>
          <w:rFonts w:eastAsiaTheme="minorEastAsia"/>
        </w:rPr>
        <w:t xml:space="preserve"> </w:t>
      </w:r>
      <w:proofErr w:type="spellStart"/>
      <w:r>
        <w:rPr>
          <w:rStyle w:val="HTML-kd"/>
          <w:rFonts w:eastAsiaTheme="minorEastAsia"/>
        </w:rPr>
        <w:t>migrate</w:t>
      </w:r>
      <w:proofErr w:type="spellEnd"/>
    </w:p>
    <w:p w14:paraId="32586CE8" w14:textId="7C2C33F7" w:rsidR="00B50F7D" w:rsidRDefault="00470D59" w:rsidP="00232B0F">
      <w:pPr>
        <w:pStyle w:val="Listaszerbekezds"/>
        <w:numPr>
          <w:ilvl w:val="0"/>
          <w:numId w:val="4"/>
        </w:numPr>
        <w:jc w:val="left"/>
      </w:pPr>
      <w:r>
        <w:t xml:space="preserve">Ha módosul a tábla mezője, akkor vissza kell vonni: </w:t>
      </w:r>
      <w:r>
        <w:br/>
      </w:r>
      <w:r>
        <w:rPr>
          <w:rStyle w:val="HTML-kd"/>
          <w:rFonts w:eastAsiaTheme="minorEastAsia"/>
        </w:rPr>
        <w:t xml:space="preserve">php </w:t>
      </w:r>
      <w:proofErr w:type="spellStart"/>
      <w:r>
        <w:rPr>
          <w:rStyle w:val="HTML-kd"/>
          <w:rFonts w:eastAsiaTheme="minorEastAsia"/>
        </w:rPr>
        <w:t>artisan</w:t>
      </w:r>
      <w:proofErr w:type="spellEnd"/>
      <w:r>
        <w:rPr>
          <w:rStyle w:val="HTML-kd"/>
          <w:rFonts w:eastAsiaTheme="minorEastAsia"/>
        </w:rPr>
        <w:t xml:space="preserve"> </w:t>
      </w:r>
      <w:proofErr w:type="spellStart"/>
      <w:proofErr w:type="gramStart"/>
      <w:r>
        <w:rPr>
          <w:rStyle w:val="HTML-kd"/>
          <w:rFonts w:eastAsiaTheme="minorEastAsia"/>
        </w:rPr>
        <w:t>migrate:rollback</w:t>
      </w:r>
      <w:proofErr w:type="spellEnd"/>
      <w:proofErr w:type="gramEnd"/>
      <w:r>
        <w:rPr>
          <w:rStyle w:val="HTML-kd"/>
          <w:rFonts w:eastAsiaTheme="minorEastAsia"/>
        </w:rPr>
        <w:br/>
      </w:r>
      <w:r w:rsidRPr="00470D59">
        <w:t>Majd módosítani a tábla mezőit és újra futtatni (3. 4. pont)</w:t>
      </w:r>
    </w:p>
    <w:p w14:paraId="77F2B2A4" w14:textId="77777777" w:rsidR="00ED2F29" w:rsidRDefault="00ED2F29" w:rsidP="00ED2F29">
      <w:pPr>
        <w:pStyle w:val="Cmsor3"/>
      </w:pPr>
      <w:r>
        <w:t>Modellek létrehozása</w:t>
      </w:r>
    </w:p>
    <w:p w14:paraId="0197EA15" w14:textId="5A2C76F9" w:rsidR="00ED2F29" w:rsidRPr="00ED2F29" w:rsidRDefault="00ED2F29" w:rsidP="00ED2F29">
      <w:proofErr w:type="gramStart"/>
      <w:r w:rsidRPr="00ED2F29">
        <w:t>Egészítsük</w:t>
      </w:r>
      <w:proofErr w:type="gramEnd"/>
      <w:r w:rsidRPr="00ED2F29">
        <w:t xml:space="preserve"> aki a modell fájlokat az </w:t>
      </w:r>
      <w:proofErr w:type="spellStart"/>
      <w:r w:rsidRPr="00ED2F29">
        <w:t>alábbiek</w:t>
      </w:r>
      <w:proofErr w:type="spellEnd"/>
      <w:r w:rsidRPr="00ED2F29">
        <w:t xml:space="preserve"> szerint:</w:t>
      </w:r>
    </w:p>
    <w:p w14:paraId="0A0B2A7A" w14:textId="28DD07FC" w:rsidR="00ED2F29" w:rsidRDefault="00ED2F29" w:rsidP="00ED2F29">
      <w:r>
        <w:t xml:space="preserve">USER - </w:t>
      </w:r>
      <w:r>
        <w:t>app/</w:t>
      </w:r>
      <w:proofErr w:type="spellStart"/>
      <w:r>
        <w:t>Models</w:t>
      </w:r>
      <w:proofErr w:type="spellEnd"/>
      <w:r>
        <w:t>/</w:t>
      </w:r>
      <w:proofErr w:type="spellStart"/>
      <w:r>
        <w:t>User.php</w:t>
      </w:r>
      <w:proofErr w:type="spellEnd"/>
    </w:p>
    <w:p w14:paraId="7C207408" w14:textId="77777777" w:rsidR="00ED2F29" w:rsidRDefault="00ED2F29" w:rsidP="00ED2F29">
      <w:r w:rsidRPr="00ED2F29">
        <w:drawing>
          <wp:inline distT="0" distB="0" distL="0" distR="0" wp14:anchorId="4F0E387E" wp14:editId="6F9A230C">
            <wp:extent cx="2133600" cy="1228725"/>
            <wp:effectExtent l="0" t="0" r="0" b="9525"/>
            <wp:docPr id="1117278342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78342" name="Kép 1" descr="A képen szöveg, képernyőkép, Betűtípus, tervezé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8C51" w14:textId="77777777" w:rsidR="00ED2F29" w:rsidRDefault="00ED2F29" w:rsidP="00ED2F29">
      <w:r>
        <w:t xml:space="preserve">BEJEGYZESEK - </w:t>
      </w:r>
      <w:r>
        <w:t>app/</w:t>
      </w:r>
      <w:proofErr w:type="spellStart"/>
      <w:r>
        <w:t>Models</w:t>
      </w:r>
      <w:proofErr w:type="spellEnd"/>
      <w:r>
        <w:t>/</w:t>
      </w:r>
      <w:proofErr w:type="spellStart"/>
      <w:r>
        <w:t>Bejegyzesek.php</w:t>
      </w:r>
      <w:proofErr w:type="spellEnd"/>
    </w:p>
    <w:p w14:paraId="75BB8A91" w14:textId="77777777" w:rsidR="00ED2F29" w:rsidRDefault="00ED2F29" w:rsidP="00ED2F29">
      <w:r>
        <w:rPr>
          <w:noProof/>
        </w:rPr>
        <w:drawing>
          <wp:inline distT="0" distB="0" distL="0" distR="0" wp14:anchorId="42699499" wp14:editId="677699CE">
            <wp:extent cx="2009775" cy="1038225"/>
            <wp:effectExtent l="0" t="0" r="9525" b="9525"/>
            <wp:docPr id="10878640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640" name="Kép 1" descr="A képen szöveg, Betűtípus, képernyőkép, fehé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C3ED" w14:textId="77777777" w:rsidR="00351E8B" w:rsidRDefault="00351E8B" w:rsidP="00ED2F29"/>
    <w:p w14:paraId="4FF27904" w14:textId="77777777" w:rsidR="00351E8B" w:rsidRDefault="00351E8B" w:rsidP="00ED2F29"/>
    <w:p w14:paraId="7E415139" w14:textId="77777777" w:rsidR="00351E8B" w:rsidRDefault="00351E8B" w:rsidP="00ED2F29"/>
    <w:p w14:paraId="05FB53FD" w14:textId="69B9BDE2" w:rsidR="00351E8B" w:rsidRDefault="00351E8B" w:rsidP="00ED2F29">
      <w:r>
        <w:lastRenderedPageBreak/>
        <w:t xml:space="preserve">Mivel a </w:t>
      </w:r>
      <w:proofErr w:type="spellStart"/>
      <w:r>
        <w:t>bejegyzséek</w:t>
      </w:r>
      <w:proofErr w:type="spellEnd"/>
      <w:r>
        <w:t xml:space="preserve"> táblához kapcsolódik a tevékenységek tábla, ezért összekapcsoljuk az alábbi függvénnyel.</w:t>
      </w:r>
    </w:p>
    <w:p w14:paraId="16660D87" w14:textId="48A05B3B" w:rsidR="00351E8B" w:rsidRDefault="00351E8B" w:rsidP="00ED2F29">
      <w:r>
        <w:rPr>
          <w:noProof/>
        </w:rPr>
        <w:drawing>
          <wp:inline distT="0" distB="0" distL="0" distR="0" wp14:anchorId="4AD8B2B6" wp14:editId="0790B652">
            <wp:extent cx="5760720" cy="584835"/>
            <wp:effectExtent l="0" t="0" r="0" b="5715"/>
            <wp:docPr id="267245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45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E15A" w14:textId="77777777" w:rsidR="00ED2F29" w:rsidRDefault="00ED2F29" w:rsidP="00ED2F29">
      <w:pPr>
        <w:keepNext/>
        <w:rPr>
          <w:rFonts w:ascii="Segoe UI" w:hAnsi="Segoe UI" w:cs="Segoe UI"/>
          <w:color w:val="1F2328"/>
          <w:shd w:val="clear" w:color="auto" w:fill="FFFFFF"/>
        </w:rPr>
      </w:pPr>
      <w:r>
        <w:t xml:space="preserve">TEVEKENYSEGEK - </w:t>
      </w:r>
      <w:r w:rsidRPr="00ED2F29">
        <w:t>app/</w:t>
      </w:r>
      <w:proofErr w:type="spellStart"/>
      <w:r w:rsidRPr="00ED2F29">
        <w:t>Models</w:t>
      </w:r>
      <w:proofErr w:type="spellEnd"/>
      <w:r w:rsidRPr="00ED2F29">
        <w:t>/</w:t>
      </w:r>
      <w:proofErr w:type="spellStart"/>
      <w:r w:rsidRPr="00ED2F29">
        <w:rPr>
          <w:rFonts w:ascii="Segoe UI" w:hAnsi="Segoe UI" w:cs="Segoe UI"/>
          <w:color w:val="1F2328"/>
          <w:shd w:val="clear" w:color="auto" w:fill="FFFFFF"/>
        </w:rPr>
        <w:t>Tevekenyseg.php</w:t>
      </w:r>
      <w:proofErr w:type="spellEnd"/>
    </w:p>
    <w:p w14:paraId="40E5A4A2" w14:textId="6F15A60F" w:rsidR="00B15C73" w:rsidRPr="00351E8B" w:rsidRDefault="00ED2F29" w:rsidP="00ED2F29">
      <w:r>
        <w:rPr>
          <w:noProof/>
        </w:rPr>
        <w:drawing>
          <wp:inline distT="0" distB="0" distL="0" distR="0" wp14:anchorId="662EE0D4" wp14:editId="2F740992">
            <wp:extent cx="2066925" cy="800100"/>
            <wp:effectExtent l="0" t="0" r="9525" b="0"/>
            <wp:docPr id="552240305" name="Kép 1" descr="A képen szöveg, Betűtípus, képernyőkép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40305" name="Kép 1" descr="A képen szöveg, Betűtípus, képernyőkép, fehé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1AFB" w14:textId="1E23078E" w:rsidR="009A250B" w:rsidRDefault="009A250B" w:rsidP="002F31E9">
      <w:pPr>
        <w:pStyle w:val="Cmsor3"/>
      </w:pPr>
      <w:r>
        <w:t>Api útvonalak előállítása</w:t>
      </w:r>
    </w:p>
    <w:p w14:paraId="5D761A09" w14:textId="1ED34095" w:rsidR="009A250B" w:rsidRDefault="00303296" w:rsidP="002F31E9">
      <w:pPr>
        <w:pStyle w:val="Listaszerbekezds"/>
        <w:numPr>
          <w:ilvl w:val="0"/>
          <w:numId w:val="5"/>
        </w:numPr>
      </w:pPr>
      <w:proofErr w:type="spellStart"/>
      <w:r>
        <w:t>routes</w:t>
      </w:r>
      <w:proofErr w:type="spellEnd"/>
      <w:r>
        <w:t>/</w:t>
      </w:r>
      <w:proofErr w:type="spellStart"/>
      <w:r w:rsidR="00ED2F29">
        <w:t>api</w:t>
      </w:r>
      <w:r>
        <w:t>.php</w:t>
      </w:r>
      <w:proofErr w:type="spellEnd"/>
      <w:r>
        <w:t xml:space="preserve"> fájlban a </w:t>
      </w:r>
      <w:proofErr w:type="spellStart"/>
      <w:r>
        <w:t>Route-olás</w:t>
      </w:r>
      <w:proofErr w:type="spellEnd"/>
      <w:r>
        <w:t xml:space="preserve"> elkészítése</w:t>
      </w:r>
    </w:p>
    <w:p w14:paraId="547A5F22" w14:textId="13F677A1" w:rsidR="00E00861" w:rsidRDefault="00E00861" w:rsidP="00351E8B">
      <w:pPr>
        <w:pStyle w:val="Listaszerbekezds"/>
        <w:numPr>
          <w:ilvl w:val="1"/>
          <w:numId w:val="5"/>
        </w:numPr>
        <w:ind w:left="851"/>
      </w:pPr>
      <w:r>
        <w:t xml:space="preserve">Csatoljuk a </w:t>
      </w:r>
      <w:proofErr w:type="spellStart"/>
      <w:r>
        <w:t>BejegyzésekControllert</w:t>
      </w:r>
      <w:proofErr w:type="spellEnd"/>
      <w:r w:rsidR="00B15C73">
        <w:t xml:space="preserve"> és a </w:t>
      </w:r>
      <w:proofErr w:type="spellStart"/>
      <w:r w:rsidR="00ED2F29">
        <w:t>T</w:t>
      </w:r>
      <w:r w:rsidR="00B15C73">
        <w:t>evekenysegekControllert</w:t>
      </w:r>
      <w:proofErr w:type="spellEnd"/>
      <w:r w:rsidR="00B15C73">
        <w:t>!</w:t>
      </w:r>
    </w:p>
    <w:p w14:paraId="6D08829A" w14:textId="235271BC" w:rsidR="00ED2F29" w:rsidRDefault="0083593D" w:rsidP="00351E8B">
      <w:pPr>
        <w:ind w:left="567"/>
      </w:pPr>
      <w:r>
        <w:rPr>
          <w:noProof/>
        </w:rPr>
        <w:drawing>
          <wp:inline distT="0" distB="0" distL="0" distR="0" wp14:anchorId="2CE1F401" wp14:editId="55062A0E">
            <wp:extent cx="2953809" cy="307296"/>
            <wp:effectExtent l="0" t="0" r="0" b="0"/>
            <wp:docPr id="21443299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299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1928" cy="31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9FB0" w14:textId="59F9621F" w:rsidR="00ED2F29" w:rsidRDefault="00ED2F29" w:rsidP="00351E8B">
      <w:pPr>
        <w:pStyle w:val="Listaszerbekezds"/>
        <w:numPr>
          <w:ilvl w:val="1"/>
          <w:numId w:val="5"/>
        </w:numPr>
        <w:ind w:left="851"/>
      </w:pPr>
      <w:r>
        <w:t>Készítsük el a végpontokat!</w:t>
      </w:r>
    </w:p>
    <w:p w14:paraId="1B78B522" w14:textId="1341E6A0" w:rsidR="0083593D" w:rsidRDefault="00351E8B" w:rsidP="00351E8B">
      <w:pPr>
        <w:ind w:left="709"/>
      </w:pPr>
      <w:r>
        <w:rPr>
          <w:noProof/>
        </w:rPr>
        <w:drawing>
          <wp:inline distT="0" distB="0" distL="0" distR="0" wp14:anchorId="62394F4E" wp14:editId="326BA1EE">
            <wp:extent cx="4944534" cy="1501019"/>
            <wp:effectExtent l="0" t="0" r="0" b="4445"/>
            <wp:docPr id="257599534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99534" name="Kép 1" descr="A képen szöveg, képernyőkép, Betűtípus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346" cy="150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5FCB" w14:textId="6A11F1F9" w:rsidR="00B15C73" w:rsidRDefault="00B15C73" w:rsidP="00B15C73">
      <w:pPr>
        <w:pStyle w:val="Cmsor3"/>
      </w:pPr>
      <w:r>
        <w:t>A TevekenysegController</w:t>
      </w:r>
    </w:p>
    <w:p w14:paraId="243F6B4F" w14:textId="000A6906" w:rsidR="0083593D" w:rsidRPr="0083593D" w:rsidRDefault="00351E8B" w:rsidP="0083593D">
      <w:r>
        <w:rPr>
          <w:noProof/>
        </w:rPr>
        <w:drawing>
          <wp:inline distT="0" distB="0" distL="0" distR="0" wp14:anchorId="79703EF0" wp14:editId="43FFB048">
            <wp:extent cx="3741346" cy="1261533"/>
            <wp:effectExtent l="0" t="0" r="0" b="0"/>
            <wp:docPr id="136211304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13047" name="Kép 1" descr="A képen szöveg, képernyőkép, Betűtípus, so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1864" cy="12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F01" w14:textId="16A0457C" w:rsidR="00B15C73" w:rsidRDefault="00B15C73" w:rsidP="00351E8B">
      <w:pPr>
        <w:pStyle w:val="Cmsor3"/>
        <w:keepNext/>
      </w:pPr>
      <w:r>
        <w:lastRenderedPageBreak/>
        <w:t>BejegyzesController</w:t>
      </w:r>
    </w:p>
    <w:p w14:paraId="6521EA2B" w14:textId="26961390" w:rsidR="00351E8B" w:rsidRPr="00351E8B" w:rsidRDefault="00351E8B" w:rsidP="00351E8B">
      <w:pPr>
        <w:keepNext/>
      </w:pPr>
      <w:r>
        <w:t xml:space="preserve">Az index metódusban figyeljünk arra, hogy a bejegyzéseknél a </w:t>
      </w:r>
      <w:proofErr w:type="spellStart"/>
      <w:r>
        <w:t>tevekenyseg_id-hez</w:t>
      </w:r>
      <w:proofErr w:type="spellEnd"/>
      <w:r>
        <w:t xml:space="preserve"> tartozó tevékenység neveket is kérjük le. </w:t>
      </w:r>
    </w:p>
    <w:p w14:paraId="793A1F8D" w14:textId="3A4ACAAA" w:rsidR="00B15C73" w:rsidRDefault="00351E8B" w:rsidP="00B15C73">
      <w:r>
        <w:rPr>
          <w:noProof/>
        </w:rPr>
        <w:drawing>
          <wp:inline distT="0" distB="0" distL="0" distR="0" wp14:anchorId="624DBDD6" wp14:editId="62C47911">
            <wp:extent cx="5223933" cy="3125607"/>
            <wp:effectExtent l="0" t="0" r="0" b="0"/>
            <wp:docPr id="49745326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3268" name="Kép 1" descr="A képen szöveg, képernyőkép, Betűtípus, szá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542" cy="312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B452" w14:textId="77777777" w:rsidR="00351E8B" w:rsidRDefault="00351E8B" w:rsidP="00B15C73"/>
    <w:p w14:paraId="1E93DAC1" w14:textId="77777777" w:rsidR="00351E8B" w:rsidRPr="00B15C73" w:rsidRDefault="00351E8B" w:rsidP="00B15C73"/>
    <w:p w14:paraId="088155E1" w14:textId="438D87B0" w:rsidR="00B15C73" w:rsidRDefault="0083593D" w:rsidP="0083593D">
      <w:pPr>
        <w:pStyle w:val="Cmsor1"/>
        <w:pageBreakBefore/>
      </w:pPr>
      <w:bookmarkStart w:id="1" w:name="_Toc162902521"/>
      <w:r>
        <w:lastRenderedPageBreak/>
        <w:t>Tesztelés Thunder Client-tel</w:t>
      </w:r>
      <w:bookmarkEnd w:id="1"/>
    </w:p>
    <w:p w14:paraId="128E848F" w14:textId="77777777" w:rsidR="00351E8B" w:rsidRDefault="00351E8B" w:rsidP="00351E8B"/>
    <w:p w14:paraId="37F2A537" w14:textId="77777777" w:rsidR="00351E8B" w:rsidRDefault="00351E8B" w:rsidP="00351E8B">
      <w:r>
        <w:t xml:space="preserve">Példa a post kérés tesztelésére: </w:t>
      </w:r>
    </w:p>
    <w:p w14:paraId="06CEC35E" w14:textId="04A9B474" w:rsidR="0083593D" w:rsidRPr="00B15C73" w:rsidRDefault="0083593D" w:rsidP="00B15C73">
      <w:r>
        <w:rPr>
          <w:noProof/>
        </w:rPr>
        <w:drawing>
          <wp:inline distT="0" distB="0" distL="0" distR="0" wp14:anchorId="3C8E3111" wp14:editId="59FE1CF4">
            <wp:extent cx="1926676" cy="2527300"/>
            <wp:effectExtent l="0" t="0" r="0" b="6350"/>
            <wp:docPr id="8984363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3636" name="Kép 1" descr="A képen szöveg, képernyőkép, Betűtípus, szá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7631" cy="25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E8B">
        <w:t xml:space="preserve"> </w:t>
      </w:r>
      <w:r>
        <w:rPr>
          <w:noProof/>
        </w:rPr>
        <w:drawing>
          <wp:inline distT="0" distB="0" distL="0" distR="0" wp14:anchorId="08E8AF80" wp14:editId="42461F05">
            <wp:extent cx="2599266" cy="2554340"/>
            <wp:effectExtent l="0" t="0" r="0" b="0"/>
            <wp:docPr id="212222739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7391" name="Kép 1" descr="A képen szöveg, képernyőkép, Betűtípus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2939" cy="256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BF8A" w14:textId="2BE83ACD" w:rsidR="00344F13" w:rsidRDefault="00344F13" w:rsidP="00344F13">
      <w:pPr>
        <w:pStyle w:val="Cmsor1"/>
        <w:pageBreakBefore/>
      </w:pPr>
      <w:bookmarkStart w:id="2" w:name="_Toc162902522"/>
      <w:proofErr w:type="gramStart"/>
      <w:r>
        <w:lastRenderedPageBreak/>
        <w:t xml:space="preserve">Frontend </w:t>
      </w:r>
      <w:r w:rsidR="00BB62C0">
        <w:t xml:space="preserve"> </w:t>
      </w:r>
      <w:r w:rsidR="00494963">
        <w:t>JS</w:t>
      </w:r>
      <w:proofErr w:type="gramEnd"/>
      <w:r w:rsidR="00494963">
        <w:t>-sel</w:t>
      </w:r>
      <w:bookmarkEnd w:id="2"/>
    </w:p>
    <w:p w14:paraId="06F95626" w14:textId="63C64B96" w:rsidR="00420754" w:rsidRDefault="00420754" w:rsidP="00344F13"/>
    <w:p w14:paraId="1EE69A9B" w14:textId="501E63C4" w:rsidR="00494963" w:rsidRDefault="00494963" w:rsidP="00344F13">
      <w:r>
        <w:t>Hozzuk létre a MODEL, CONTROLLER, VIEW mappaszerkezetet!</w:t>
      </w:r>
    </w:p>
    <w:p w14:paraId="267381D6" w14:textId="0EBDA480" w:rsidR="00671DD5" w:rsidRDefault="00671DD5" w:rsidP="00344F13">
      <w:r>
        <w:t xml:space="preserve">Az index. </w:t>
      </w:r>
      <w:proofErr w:type="spellStart"/>
      <w:r>
        <w:t>html-be</w:t>
      </w:r>
      <w:proofErr w:type="spellEnd"/>
      <w:r>
        <w:t xml:space="preserve"> importáljuk a </w:t>
      </w:r>
      <w:proofErr w:type="spellStart"/>
      <w:r>
        <w:t>JQuery</w:t>
      </w:r>
      <w:proofErr w:type="spellEnd"/>
      <w:r>
        <w:t xml:space="preserve">-t, </w:t>
      </w:r>
      <w:proofErr w:type="spellStart"/>
      <w:r>
        <w:t>axios</w:t>
      </w:r>
      <w:proofErr w:type="spellEnd"/>
      <w:r>
        <w:t xml:space="preserve"> és </w:t>
      </w:r>
      <w:proofErr w:type="spellStart"/>
      <w:r>
        <w:t>bootstrap</w:t>
      </w:r>
      <w:proofErr w:type="spellEnd"/>
      <w:r>
        <w:t xml:space="preserve"> CDN-</w:t>
      </w:r>
      <w:proofErr w:type="spellStart"/>
      <w:r>
        <w:t>eket</w:t>
      </w:r>
      <w:proofErr w:type="spellEnd"/>
      <w:r>
        <w:t xml:space="preserve">. </w:t>
      </w:r>
    </w:p>
    <w:p w14:paraId="3F677071" w14:textId="5174EB82" w:rsidR="00494963" w:rsidRDefault="00671DD5" w:rsidP="00344F13">
      <w:r>
        <w:rPr>
          <w:noProof/>
        </w:rPr>
        <w:drawing>
          <wp:inline distT="0" distB="0" distL="0" distR="0" wp14:anchorId="0D7BBF88" wp14:editId="7500562D">
            <wp:extent cx="1711476" cy="2116667"/>
            <wp:effectExtent l="0" t="0" r="3175" b="0"/>
            <wp:docPr id="42550529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05296" name="Kép 1" descr="A képen szöveg, képernyőkép, Betűtípus, szá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3704" cy="211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1C97" w14:textId="04E26557" w:rsidR="00671DD5" w:rsidRDefault="00671DD5" w:rsidP="00344F13">
      <w:r>
        <w:t>Az index.html-ben létrehozzuk a navigációt és a tárolókat.</w:t>
      </w:r>
    </w:p>
    <w:p w14:paraId="1C735A2A" w14:textId="77777777" w:rsidR="00671DD5" w:rsidRDefault="00671DD5" w:rsidP="00344F13">
      <w:r>
        <w:rPr>
          <w:noProof/>
        </w:rPr>
        <w:drawing>
          <wp:inline distT="0" distB="0" distL="0" distR="0" wp14:anchorId="6E9E05C3" wp14:editId="3E6D9081">
            <wp:extent cx="4123266" cy="4216978"/>
            <wp:effectExtent l="0" t="0" r="0" b="0"/>
            <wp:docPr id="117295925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59253" name="Kép 1" descr="A képen szöveg, képernyőkép, Betűtípus, szám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5449" cy="42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DE9DE5" w14:textId="77777777" w:rsidR="00671DD5" w:rsidRDefault="00671DD5" w:rsidP="00671DD5"/>
    <w:p w14:paraId="6975F1E3" w14:textId="77777777" w:rsidR="00671DD5" w:rsidRDefault="00671DD5" w:rsidP="00671DD5"/>
    <w:p w14:paraId="23C1F129" w14:textId="77777777" w:rsidR="00671DD5" w:rsidRDefault="00671DD5" w:rsidP="00671DD5"/>
    <w:p w14:paraId="1056B455" w14:textId="3B70A239" w:rsidR="00671DD5" w:rsidRDefault="00671DD5" w:rsidP="00671DD5">
      <w:r>
        <w:lastRenderedPageBreak/>
        <w:t>A</w:t>
      </w:r>
      <w:r>
        <w:t xml:space="preserve"> main.js-ben pedig a </w:t>
      </w:r>
      <w:proofErr w:type="spellStart"/>
      <w:r>
        <w:t>contorllereket</w:t>
      </w:r>
      <w:proofErr w:type="spellEnd"/>
      <w:r>
        <w:t xml:space="preserve"> </w:t>
      </w:r>
      <w:proofErr w:type="spellStart"/>
      <w:proofErr w:type="gramStart"/>
      <w:r>
        <w:t>példányosítjuka</w:t>
      </w:r>
      <w:proofErr w:type="spellEnd"/>
      <w:r>
        <w:t xml:space="preserve">  megfelelő</w:t>
      </w:r>
      <w:proofErr w:type="gramEnd"/>
      <w:r>
        <w:t xml:space="preserve"> helyre</w:t>
      </w:r>
      <w:r>
        <w:t xml:space="preserve">. Ez a programunk belépési pontja. </w:t>
      </w:r>
    </w:p>
    <w:p w14:paraId="1679EBDC" w14:textId="7C56792B" w:rsidR="00671DD5" w:rsidRDefault="00671DD5" w:rsidP="00344F13">
      <w:r>
        <w:rPr>
          <w:noProof/>
        </w:rPr>
        <w:drawing>
          <wp:inline distT="0" distB="0" distL="0" distR="0" wp14:anchorId="5AC74A88" wp14:editId="2A8332D4">
            <wp:extent cx="5467350" cy="2628900"/>
            <wp:effectExtent l="0" t="0" r="0" b="0"/>
            <wp:docPr id="180854912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49123" name="Kép 1" descr="A képen szöveg, képernyőkép, Betűtípus, szá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19F8" w14:textId="4F74F648" w:rsidR="00494963" w:rsidRDefault="00494963" w:rsidP="00494963">
      <w:pPr>
        <w:pStyle w:val="Cmsor2"/>
        <w:keepNext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Modell - DataServi</w:t>
      </w:r>
      <w:r w:rsidR="00671DD5">
        <w:rPr>
          <w:rFonts w:eastAsia="Times New Roman"/>
          <w:lang w:eastAsia="hu-HU"/>
        </w:rPr>
        <w:t>c</w:t>
      </w:r>
      <w:r>
        <w:rPr>
          <w:rFonts w:eastAsia="Times New Roman"/>
          <w:lang w:eastAsia="hu-HU"/>
        </w:rPr>
        <w:t>e</w:t>
      </w:r>
      <w:r>
        <w:rPr>
          <w:rFonts w:eastAsia="Times New Roman"/>
          <w:lang w:eastAsia="hu-HU"/>
        </w:rPr>
        <w:t>.js fájl</w:t>
      </w:r>
    </w:p>
    <w:p w14:paraId="19C5B8BE" w14:textId="6C62B4EE" w:rsidR="00494963" w:rsidRPr="00494963" w:rsidRDefault="00494963" w:rsidP="00494963">
      <w:pPr>
        <w:keepNext/>
        <w:rPr>
          <w:lang w:eastAsia="hu-HU"/>
        </w:rPr>
      </w:pPr>
      <w:r>
        <w:rPr>
          <w:lang w:eastAsia="hu-HU"/>
        </w:rPr>
        <w:t xml:space="preserve">Ez felel az adatok lekérésért a szerverről, itt vannak az </w:t>
      </w:r>
      <w:proofErr w:type="spellStart"/>
      <w:r>
        <w:rPr>
          <w:lang w:eastAsia="hu-HU"/>
        </w:rPr>
        <w:t>axios</w:t>
      </w:r>
      <w:proofErr w:type="spellEnd"/>
      <w:r>
        <w:rPr>
          <w:lang w:eastAsia="hu-HU"/>
        </w:rPr>
        <w:t xml:space="preserve"> hívások: </w:t>
      </w:r>
      <w:proofErr w:type="spellStart"/>
      <w:r>
        <w:rPr>
          <w:lang w:eastAsia="hu-HU"/>
        </w:rPr>
        <w:t>get</w:t>
      </w:r>
      <w:proofErr w:type="spellEnd"/>
      <w:r>
        <w:rPr>
          <w:lang w:eastAsia="hu-HU"/>
        </w:rPr>
        <w:t xml:space="preserve">, post kérések. </w:t>
      </w:r>
    </w:p>
    <w:p w14:paraId="141C7F41" w14:textId="5693BFFF" w:rsidR="00494963" w:rsidRDefault="00671DD5" w:rsidP="00344F13">
      <w:r>
        <w:rPr>
          <w:noProof/>
        </w:rPr>
        <w:drawing>
          <wp:inline distT="0" distB="0" distL="0" distR="0" wp14:anchorId="7D397DE3" wp14:editId="219F6F05">
            <wp:extent cx="4419600" cy="5857875"/>
            <wp:effectExtent l="0" t="0" r="0" b="9525"/>
            <wp:docPr id="1557981064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81064" name="Kép 1" descr="A képen szöveg, képernyőkép, szám, szoftve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9656" w14:textId="143560F5" w:rsidR="00494963" w:rsidRDefault="00494963" w:rsidP="00494963">
      <w:pPr>
        <w:pStyle w:val="Cmsor2"/>
        <w:keepNext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PublikusController.js</w:t>
      </w:r>
    </w:p>
    <w:p w14:paraId="6C035A93" w14:textId="150CF719" w:rsidR="00494963" w:rsidRPr="00494963" w:rsidRDefault="00494963" w:rsidP="00494963">
      <w:pPr>
        <w:keepNext/>
        <w:rPr>
          <w:lang w:eastAsia="hu-HU"/>
        </w:rPr>
      </w:pPr>
      <w:r>
        <w:rPr>
          <w:lang w:eastAsia="hu-HU"/>
        </w:rPr>
        <w:t xml:space="preserve">Feladata a modell és a </w:t>
      </w:r>
      <w:proofErr w:type="spellStart"/>
      <w:r>
        <w:rPr>
          <w:lang w:eastAsia="hu-HU"/>
        </w:rPr>
        <w:t>view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éldányosítása</w:t>
      </w:r>
      <w:proofErr w:type="spellEnd"/>
    </w:p>
    <w:p w14:paraId="65D4213A" w14:textId="47615F77" w:rsidR="00494963" w:rsidRDefault="00671DD5" w:rsidP="00494963">
      <w:pPr>
        <w:rPr>
          <w:lang w:eastAsia="hu-HU"/>
        </w:rPr>
      </w:pPr>
      <w:r>
        <w:rPr>
          <w:noProof/>
        </w:rPr>
        <w:drawing>
          <wp:inline distT="0" distB="0" distL="0" distR="0" wp14:anchorId="7D983CEE" wp14:editId="0ABD908F">
            <wp:extent cx="5760720" cy="5482590"/>
            <wp:effectExtent l="0" t="0" r="0" b="3810"/>
            <wp:docPr id="354733642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3642" name="Kép 1" descr="A képen szöveg, képernyőkép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694E" w14:textId="77777777" w:rsidR="000F4D67" w:rsidRDefault="000F4D67" w:rsidP="00494963">
      <w:pPr>
        <w:rPr>
          <w:lang w:eastAsia="hu-HU"/>
        </w:rPr>
      </w:pPr>
    </w:p>
    <w:p w14:paraId="4C841CDE" w14:textId="77777777" w:rsidR="000F4D67" w:rsidRDefault="000F4D67" w:rsidP="00494963">
      <w:pPr>
        <w:rPr>
          <w:lang w:eastAsia="hu-HU"/>
        </w:rPr>
      </w:pPr>
    </w:p>
    <w:p w14:paraId="55751B2A" w14:textId="77777777" w:rsidR="000F4D67" w:rsidRDefault="000F4D67" w:rsidP="00494963">
      <w:pPr>
        <w:rPr>
          <w:lang w:eastAsia="hu-HU"/>
        </w:rPr>
      </w:pPr>
    </w:p>
    <w:p w14:paraId="7DF3AE44" w14:textId="77777777" w:rsidR="000F4D67" w:rsidRDefault="000F4D67" w:rsidP="00494963">
      <w:pPr>
        <w:rPr>
          <w:lang w:eastAsia="hu-HU"/>
        </w:rPr>
      </w:pPr>
    </w:p>
    <w:p w14:paraId="0303F2C2" w14:textId="77777777" w:rsidR="000F4D67" w:rsidRDefault="000F4D67" w:rsidP="00494963">
      <w:pPr>
        <w:rPr>
          <w:lang w:eastAsia="hu-HU"/>
        </w:rPr>
      </w:pPr>
    </w:p>
    <w:p w14:paraId="00A7291B" w14:textId="77777777" w:rsidR="000F4D67" w:rsidRDefault="000F4D67" w:rsidP="00494963">
      <w:pPr>
        <w:rPr>
          <w:lang w:eastAsia="hu-HU"/>
        </w:rPr>
      </w:pPr>
    </w:p>
    <w:p w14:paraId="702DD4A3" w14:textId="77777777" w:rsidR="000F4D67" w:rsidRDefault="000F4D67" w:rsidP="00494963">
      <w:pPr>
        <w:rPr>
          <w:lang w:eastAsia="hu-HU"/>
        </w:rPr>
      </w:pPr>
    </w:p>
    <w:p w14:paraId="1B6177B9" w14:textId="77777777" w:rsidR="000F4D67" w:rsidRDefault="000F4D67" w:rsidP="00494963">
      <w:pPr>
        <w:rPr>
          <w:lang w:eastAsia="hu-HU"/>
        </w:rPr>
      </w:pPr>
    </w:p>
    <w:p w14:paraId="380E816D" w14:textId="77777777" w:rsidR="000F4D67" w:rsidRPr="00494963" w:rsidRDefault="000F4D67" w:rsidP="00494963">
      <w:pPr>
        <w:rPr>
          <w:lang w:eastAsia="hu-HU"/>
        </w:rPr>
      </w:pPr>
    </w:p>
    <w:p w14:paraId="71A24E09" w14:textId="5D8858AF" w:rsidR="00494963" w:rsidRDefault="00494963" w:rsidP="00494963">
      <w:pPr>
        <w:pStyle w:val="Cmsor2"/>
        <w:keepNext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PublikusView.js</w:t>
      </w:r>
    </w:p>
    <w:p w14:paraId="2E47FE94" w14:textId="6C8E41D4" w:rsidR="00494963" w:rsidRDefault="00494963" w:rsidP="00494963">
      <w:pPr>
        <w:rPr>
          <w:lang w:eastAsia="hu-HU"/>
        </w:rPr>
      </w:pPr>
      <w:r>
        <w:rPr>
          <w:lang w:eastAsia="hu-HU"/>
        </w:rPr>
        <w:t>Megjeleníti a táblázatot</w:t>
      </w:r>
      <w:r w:rsidR="000F4D67">
        <w:rPr>
          <w:lang w:eastAsia="hu-HU"/>
        </w:rPr>
        <w:t>.</w:t>
      </w:r>
      <w:r>
        <w:rPr>
          <w:lang w:eastAsia="hu-HU"/>
        </w:rPr>
        <w:t xml:space="preserve"> </w:t>
      </w:r>
    </w:p>
    <w:p w14:paraId="2B23BF45" w14:textId="58670521" w:rsidR="00494963" w:rsidRDefault="00494963" w:rsidP="00494963">
      <w:pPr>
        <w:rPr>
          <w:lang w:eastAsia="hu-HU"/>
        </w:rPr>
      </w:pPr>
      <w:r>
        <w:rPr>
          <w:lang w:eastAsia="hu-HU"/>
        </w:rPr>
        <w:t xml:space="preserve">A táblázat megjelenítéséhez a </w:t>
      </w:r>
      <w:proofErr w:type="spellStart"/>
      <w:r>
        <w:rPr>
          <w:lang w:eastAsia="hu-HU"/>
        </w:rPr>
        <w:t>SorView</w:t>
      </w:r>
      <w:proofErr w:type="spellEnd"/>
      <w:r>
        <w:rPr>
          <w:lang w:eastAsia="hu-HU"/>
        </w:rPr>
        <w:t xml:space="preserve"> osztályt </w:t>
      </w:r>
      <w:proofErr w:type="spellStart"/>
      <w:r>
        <w:rPr>
          <w:lang w:eastAsia="hu-HU"/>
        </w:rPr>
        <w:t>példányosítja</w:t>
      </w:r>
      <w:proofErr w:type="spellEnd"/>
      <w:r>
        <w:rPr>
          <w:lang w:eastAsia="hu-HU"/>
        </w:rPr>
        <w:t xml:space="preserve">, mely a táblázat egyetlen sorát jelenti. </w:t>
      </w:r>
    </w:p>
    <w:p w14:paraId="20E744F7" w14:textId="358581D8" w:rsidR="00494963" w:rsidRDefault="00671DD5" w:rsidP="00494963">
      <w:pPr>
        <w:rPr>
          <w:lang w:eastAsia="hu-HU"/>
        </w:rPr>
      </w:pPr>
      <w:r>
        <w:rPr>
          <w:noProof/>
        </w:rPr>
        <w:drawing>
          <wp:inline distT="0" distB="0" distL="0" distR="0" wp14:anchorId="13DBE33A" wp14:editId="62D5DA35">
            <wp:extent cx="5760720" cy="2915920"/>
            <wp:effectExtent l="0" t="0" r="0" b="0"/>
            <wp:docPr id="1493307306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07306" name="Kép 1" descr="A képen szöveg, képernyőkép, Betűtípus, szám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97D8" w14:textId="4669FB41" w:rsidR="00056E48" w:rsidRDefault="00056E48" w:rsidP="00056E48">
      <w:pPr>
        <w:pStyle w:val="Cmsor2"/>
        <w:keepNext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SorView</w:t>
      </w:r>
      <w:r>
        <w:rPr>
          <w:rFonts w:eastAsia="Times New Roman"/>
          <w:lang w:eastAsia="hu-HU"/>
        </w:rPr>
        <w:t>.js fájl</w:t>
      </w:r>
    </w:p>
    <w:p w14:paraId="45270F89" w14:textId="255F7DDD" w:rsidR="00494963" w:rsidRDefault="00056E48" w:rsidP="00494963">
      <w:pPr>
        <w:rPr>
          <w:lang w:eastAsia="hu-HU"/>
        </w:rPr>
      </w:pPr>
      <w:r>
        <w:rPr>
          <w:lang w:eastAsia="hu-HU"/>
        </w:rPr>
        <w:t>Feladata a táblázat egyetlen sorának megjelenítése</w:t>
      </w:r>
      <w:r w:rsidR="00671DD5">
        <w:rPr>
          <w:lang w:eastAsia="hu-HU"/>
        </w:rPr>
        <w:t>.</w:t>
      </w:r>
    </w:p>
    <w:p w14:paraId="21D1919F" w14:textId="336C5BDB" w:rsidR="00056E48" w:rsidRPr="00494963" w:rsidRDefault="00671DD5" w:rsidP="00494963">
      <w:pPr>
        <w:rPr>
          <w:lang w:eastAsia="hu-HU"/>
        </w:rPr>
      </w:pPr>
      <w:r>
        <w:rPr>
          <w:noProof/>
        </w:rPr>
        <w:drawing>
          <wp:inline distT="0" distB="0" distL="0" distR="0" wp14:anchorId="5F0CBE11" wp14:editId="11E1BC94">
            <wp:extent cx="3572933" cy="4133763"/>
            <wp:effectExtent l="0" t="0" r="8890" b="635"/>
            <wp:docPr id="531512322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12322" name="Kép 1" descr="A képen szöveg, képernyőkép, szám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4332" cy="41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8408" w14:textId="61F83903" w:rsidR="00F52023" w:rsidRDefault="0098099C" w:rsidP="0098099C">
      <w:pPr>
        <w:pStyle w:val="Cmsor2"/>
        <w:keepNext/>
        <w:rPr>
          <w:lang w:eastAsia="hu-HU"/>
        </w:rPr>
      </w:pPr>
      <w:r>
        <w:rPr>
          <w:lang w:eastAsia="hu-HU"/>
        </w:rPr>
        <w:lastRenderedPageBreak/>
        <w:t>UrlapView</w:t>
      </w:r>
      <w:r w:rsidR="00F52023">
        <w:rPr>
          <w:lang w:eastAsia="hu-HU"/>
        </w:rPr>
        <w:t xml:space="preserve"> osztály</w:t>
      </w:r>
    </w:p>
    <w:p w14:paraId="2FC83DB3" w14:textId="432BDC33" w:rsidR="004B7758" w:rsidRDefault="0098099C" w:rsidP="00F52023">
      <w:pPr>
        <w:rPr>
          <w:lang w:eastAsia="hu-HU"/>
        </w:rPr>
      </w:pPr>
      <w:r>
        <w:rPr>
          <w:noProof/>
        </w:rPr>
        <w:drawing>
          <wp:inline distT="0" distB="0" distL="0" distR="0" wp14:anchorId="04AB7ADB" wp14:editId="27260699">
            <wp:extent cx="5072846" cy="4732867"/>
            <wp:effectExtent l="0" t="0" r="0" b="0"/>
            <wp:docPr id="1620900757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00757" name="Kép 1" descr="A képen szöveg, képernyőkép, dokumentum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633" cy="473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D8B3" w14:textId="128EC865" w:rsidR="00F52023" w:rsidRDefault="0098099C" w:rsidP="00F52023">
      <w:pPr>
        <w:rPr>
          <w:lang w:eastAsia="hu-HU"/>
        </w:rPr>
      </w:pPr>
      <w:r>
        <w:rPr>
          <w:noProof/>
        </w:rPr>
        <w:drawing>
          <wp:inline distT="0" distB="0" distL="0" distR="0" wp14:anchorId="0AAA909A" wp14:editId="3BB02A89">
            <wp:extent cx="5078744" cy="3352800"/>
            <wp:effectExtent l="0" t="0" r="7620" b="0"/>
            <wp:docPr id="118319183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91839" name="Kép 1" descr="A képen szöveg, képernyőkép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2088" cy="33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7FE7" w14:textId="72BFC213" w:rsidR="00355FCA" w:rsidRDefault="00355FCA" w:rsidP="00B627A3">
      <w:pPr>
        <w:pStyle w:val="Cmsor1"/>
        <w:pageBreakBefore/>
        <w:rPr>
          <w:lang w:eastAsia="hu-HU"/>
        </w:rPr>
      </w:pPr>
      <w:bookmarkStart w:id="3" w:name="_Toc162902523"/>
      <w:r>
        <w:rPr>
          <w:lang w:eastAsia="hu-HU"/>
        </w:rPr>
        <w:lastRenderedPageBreak/>
        <w:t>Frontend React-tal</w:t>
      </w:r>
      <w:bookmarkEnd w:id="3"/>
    </w:p>
    <w:p w14:paraId="6098E4D6" w14:textId="3E3C3FDA" w:rsidR="00355FCA" w:rsidRPr="00355FCA" w:rsidRDefault="00355FCA" w:rsidP="00355FCA">
      <w:pPr>
        <w:rPr>
          <w:b/>
          <w:bCs/>
          <w:lang w:eastAsia="hu-HU"/>
        </w:rPr>
      </w:pPr>
      <w:r w:rsidRPr="00355FCA">
        <w:rPr>
          <w:b/>
          <w:bCs/>
          <w:lang w:eastAsia="hu-HU"/>
        </w:rPr>
        <w:t xml:space="preserve">Hozzuk létre a </w:t>
      </w:r>
      <w:proofErr w:type="spellStart"/>
      <w:r w:rsidRPr="00355FCA">
        <w:rPr>
          <w:b/>
          <w:bCs/>
          <w:lang w:eastAsia="hu-HU"/>
        </w:rPr>
        <w:t>react</w:t>
      </w:r>
      <w:proofErr w:type="spellEnd"/>
      <w:r w:rsidRPr="00355FCA">
        <w:rPr>
          <w:b/>
          <w:bCs/>
          <w:lang w:eastAsia="hu-HU"/>
        </w:rPr>
        <w:t xml:space="preserve"> </w:t>
      </w:r>
      <w:proofErr w:type="spellStart"/>
      <w:r w:rsidRPr="00355FCA">
        <w:rPr>
          <w:b/>
          <w:bCs/>
          <w:lang w:eastAsia="hu-HU"/>
        </w:rPr>
        <w:t>alkalamazást</w:t>
      </w:r>
      <w:proofErr w:type="spellEnd"/>
      <w:r w:rsidRPr="00355FCA">
        <w:rPr>
          <w:b/>
          <w:bCs/>
          <w:lang w:eastAsia="hu-HU"/>
        </w:rPr>
        <w:t xml:space="preserve">: </w:t>
      </w:r>
    </w:p>
    <w:p w14:paraId="14A778A2" w14:textId="6060449A" w:rsidR="00355FCA" w:rsidRDefault="00355FCA" w:rsidP="00355FCA">
      <w:pPr>
        <w:ind w:firstLine="708"/>
        <w:rPr>
          <w:lang w:eastAsia="hu-HU"/>
        </w:rPr>
      </w:pPr>
      <w:proofErr w:type="spellStart"/>
      <w:r w:rsidRPr="00355FCA">
        <w:rPr>
          <w:lang w:eastAsia="hu-HU"/>
        </w:rPr>
        <w:t>npx</w:t>
      </w:r>
      <w:proofErr w:type="spellEnd"/>
      <w:r w:rsidRPr="00355FCA">
        <w:rPr>
          <w:lang w:eastAsia="hu-HU"/>
        </w:rPr>
        <w:t xml:space="preserve"> </w:t>
      </w:r>
      <w:proofErr w:type="spellStart"/>
      <w:r w:rsidRPr="00355FCA">
        <w:rPr>
          <w:lang w:eastAsia="hu-HU"/>
        </w:rPr>
        <w:t>create</w:t>
      </w:r>
      <w:proofErr w:type="spellEnd"/>
      <w:r w:rsidRPr="00355FCA">
        <w:rPr>
          <w:lang w:eastAsia="hu-HU"/>
        </w:rPr>
        <w:t>-</w:t>
      </w:r>
      <w:proofErr w:type="spellStart"/>
      <w:r w:rsidRPr="00355FCA">
        <w:rPr>
          <w:lang w:eastAsia="hu-HU"/>
        </w:rPr>
        <w:t>react</w:t>
      </w:r>
      <w:proofErr w:type="spellEnd"/>
      <w:r w:rsidRPr="00355FCA">
        <w:rPr>
          <w:lang w:eastAsia="hu-HU"/>
        </w:rPr>
        <w:t xml:space="preserve">-app </w:t>
      </w:r>
      <w:proofErr w:type="spellStart"/>
      <w:r w:rsidRPr="00355FCA">
        <w:rPr>
          <w:lang w:eastAsia="hu-HU"/>
        </w:rPr>
        <w:t>frontend_react</w:t>
      </w:r>
      <w:proofErr w:type="spellEnd"/>
    </w:p>
    <w:p w14:paraId="23DA7A55" w14:textId="36D3E76E" w:rsidR="00355FCA" w:rsidRPr="00355FCA" w:rsidRDefault="00355FCA" w:rsidP="00355FCA">
      <w:pPr>
        <w:rPr>
          <w:b/>
          <w:bCs/>
          <w:lang w:eastAsia="hu-HU"/>
        </w:rPr>
      </w:pPr>
      <w:r w:rsidRPr="00355FCA">
        <w:rPr>
          <w:b/>
          <w:bCs/>
          <w:lang w:eastAsia="hu-HU"/>
        </w:rPr>
        <w:t xml:space="preserve">Telepítsük a </w:t>
      </w:r>
      <w:proofErr w:type="spellStart"/>
      <w:r w:rsidRPr="00355FCA">
        <w:rPr>
          <w:b/>
          <w:bCs/>
          <w:lang w:eastAsia="hu-HU"/>
        </w:rPr>
        <w:t>bootstrap</w:t>
      </w:r>
      <w:proofErr w:type="spellEnd"/>
      <w:r w:rsidRPr="00355FCA">
        <w:rPr>
          <w:b/>
          <w:bCs/>
          <w:lang w:eastAsia="hu-HU"/>
        </w:rPr>
        <w:t xml:space="preserve"> és </w:t>
      </w:r>
      <w:proofErr w:type="spellStart"/>
      <w:r w:rsidRPr="00355FCA">
        <w:rPr>
          <w:b/>
          <w:bCs/>
          <w:lang w:eastAsia="hu-HU"/>
        </w:rPr>
        <w:t>axios</w:t>
      </w:r>
      <w:proofErr w:type="spellEnd"/>
      <w:r w:rsidRPr="00355FCA">
        <w:rPr>
          <w:b/>
          <w:bCs/>
          <w:lang w:eastAsia="hu-HU"/>
        </w:rPr>
        <w:t xml:space="preserve"> csomagokat. </w:t>
      </w:r>
    </w:p>
    <w:p w14:paraId="6DC8EA8E" w14:textId="77777777" w:rsidR="00355FCA" w:rsidRPr="00355FCA" w:rsidRDefault="00355FCA" w:rsidP="00355FCA">
      <w:pPr>
        <w:ind w:left="567"/>
        <w:rPr>
          <w:lang w:eastAsia="hu-HU"/>
        </w:rPr>
      </w:pPr>
      <w:proofErr w:type="spellStart"/>
      <w:r w:rsidRPr="00355FCA">
        <w:rPr>
          <w:lang w:eastAsia="hu-HU"/>
        </w:rPr>
        <w:t>npm</w:t>
      </w:r>
      <w:proofErr w:type="spellEnd"/>
      <w:r w:rsidRPr="00355FCA">
        <w:rPr>
          <w:lang w:eastAsia="hu-HU"/>
        </w:rPr>
        <w:t xml:space="preserve"> </w:t>
      </w:r>
      <w:proofErr w:type="spellStart"/>
      <w:r w:rsidRPr="00355FCA">
        <w:rPr>
          <w:lang w:eastAsia="hu-HU"/>
        </w:rPr>
        <w:t>install</w:t>
      </w:r>
      <w:proofErr w:type="spellEnd"/>
      <w:r w:rsidRPr="00355FCA">
        <w:rPr>
          <w:lang w:eastAsia="hu-HU"/>
        </w:rPr>
        <w:t xml:space="preserve"> </w:t>
      </w:r>
      <w:proofErr w:type="spellStart"/>
      <w:r w:rsidRPr="00355FCA">
        <w:rPr>
          <w:lang w:eastAsia="hu-HU"/>
        </w:rPr>
        <w:t>react-bootstrap</w:t>
      </w:r>
      <w:proofErr w:type="spellEnd"/>
      <w:r w:rsidRPr="00355FCA">
        <w:rPr>
          <w:lang w:eastAsia="hu-HU"/>
        </w:rPr>
        <w:t xml:space="preserve"> </w:t>
      </w:r>
      <w:proofErr w:type="spellStart"/>
      <w:r w:rsidRPr="00355FCA">
        <w:rPr>
          <w:lang w:eastAsia="hu-HU"/>
        </w:rPr>
        <w:t>bootstrap</w:t>
      </w:r>
      <w:proofErr w:type="spellEnd"/>
    </w:p>
    <w:p w14:paraId="4FDB3735" w14:textId="0CE7C74D" w:rsidR="00355FCA" w:rsidRPr="00355FCA" w:rsidRDefault="00355FCA" w:rsidP="00355FCA">
      <w:pPr>
        <w:ind w:left="567"/>
        <w:rPr>
          <w:lang w:eastAsia="hu-HU"/>
        </w:rPr>
      </w:pPr>
      <w:proofErr w:type="spellStart"/>
      <w:r w:rsidRPr="00355FCA">
        <w:rPr>
          <w:lang w:eastAsia="hu-HU"/>
        </w:rPr>
        <w:t>npm</w:t>
      </w:r>
      <w:proofErr w:type="spellEnd"/>
      <w:r w:rsidRPr="00355FCA">
        <w:rPr>
          <w:lang w:eastAsia="hu-HU"/>
        </w:rPr>
        <w:t xml:space="preserve"> </w:t>
      </w:r>
      <w:proofErr w:type="spellStart"/>
      <w:r w:rsidRPr="00355FCA">
        <w:rPr>
          <w:lang w:eastAsia="hu-HU"/>
        </w:rPr>
        <w:t>install</w:t>
      </w:r>
      <w:proofErr w:type="spellEnd"/>
      <w:r w:rsidRPr="00355FCA">
        <w:rPr>
          <w:lang w:eastAsia="hu-HU"/>
        </w:rPr>
        <w:t xml:space="preserve"> </w:t>
      </w:r>
      <w:proofErr w:type="spellStart"/>
      <w:r w:rsidRPr="00355FCA">
        <w:rPr>
          <w:lang w:eastAsia="hu-HU"/>
        </w:rPr>
        <w:t>axios</w:t>
      </w:r>
      <w:proofErr w:type="spellEnd"/>
    </w:p>
    <w:p w14:paraId="4B6F2B4C" w14:textId="32D58EBE" w:rsidR="00355FCA" w:rsidRPr="007777CC" w:rsidRDefault="00355FCA" w:rsidP="00355FCA">
      <w:pPr>
        <w:rPr>
          <w:b/>
          <w:bCs/>
          <w:lang w:eastAsia="hu-HU"/>
        </w:rPr>
      </w:pPr>
      <w:r w:rsidRPr="007777CC">
        <w:rPr>
          <w:b/>
          <w:bCs/>
          <w:lang w:eastAsia="hu-HU"/>
        </w:rPr>
        <w:t xml:space="preserve">importáljuk a </w:t>
      </w:r>
      <w:proofErr w:type="spellStart"/>
      <w:r w:rsidRPr="007777CC">
        <w:rPr>
          <w:b/>
          <w:bCs/>
          <w:lang w:eastAsia="hu-HU"/>
        </w:rPr>
        <w:t>bootstrappet</w:t>
      </w:r>
      <w:proofErr w:type="spellEnd"/>
      <w:r w:rsidRPr="007777CC">
        <w:rPr>
          <w:b/>
          <w:bCs/>
          <w:lang w:eastAsia="hu-HU"/>
        </w:rPr>
        <w:t xml:space="preserve"> az index.js fájlba</w:t>
      </w:r>
      <w:r w:rsidR="007777CC" w:rsidRPr="007777CC">
        <w:rPr>
          <w:b/>
          <w:bCs/>
          <w:lang w:eastAsia="hu-HU"/>
        </w:rPr>
        <w:t>.</w:t>
      </w:r>
    </w:p>
    <w:p w14:paraId="212154FC" w14:textId="4735A494" w:rsidR="007777CC" w:rsidRDefault="007777CC" w:rsidP="007777CC">
      <w:pPr>
        <w:ind w:firstLine="708"/>
        <w:rPr>
          <w:lang w:eastAsia="hu-HU"/>
        </w:rPr>
      </w:pPr>
      <w:r w:rsidRPr="007777CC">
        <w:rPr>
          <w:lang w:eastAsia="hu-HU"/>
        </w:rPr>
        <w:t>import "</w:t>
      </w:r>
      <w:proofErr w:type="spellStart"/>
      <w:r w:rsidRPr="007777CC">
        <w:rPr>
          <w:lang w:eastAsia="hu-HU"/>
        </w:rPr>
        <w:t>bootstrap</w:t>
      </w:r>
      <w:proofErr w:type="spellEnd"/>
      <w:r w:rsidRPr="007777CC">
        <w:rPr>
          <w:lang w:eastAsia="hu-HU"/>
        </w:rPr>
        <w:t>/</w:t>
      </w:r>
      <w:proofErr w:type="spellStart"/>
      <w:r w:rsidRPr="007777CC">
        <w:rPr>
          <w:lang w:eastAsia="hu-HU"/>
        </w:rPr>
        <w:t>dist</w:t>
      </w:r>
      <w:proofErr w:type="spellEnd"/>
      <w:r w:rsidRPr="007777CC">
        <w:rPr>
          <w:lang w:eastAsia="hu-HU"/>
        </w:rPr>
        <w:t>/</w:t>
      </w:r>
      <w:proofErr w:type="spellStart"/>
      <w:r w:rsidRPr="007777CC">
        <w:rPr>
          <w:lang w:eastAsia="hu-HU"/>
        </w:rPr>
        <w:t>css</w:t>
      </w:r>
      <w:proofErr w:type="spellEnd"/>
      <w:r w:rsidRPr="007777CC">
        <w:rPr>
          <w:lang w:eastAsia="hu-HU"/>
        </w:rPr>
        <w:t>/bootstrap.min.css";</w:t>
      </w:r>
    </w:p>
    <w:p w14:paraId="0C18D874" w14:textId="7F3E0D1E" w:rsidR="007777CC" w:rsidRPr="007777CC" w:rsidRDefault="007777CC" w:rsidP="007777CC">
      <w:pPr>
        <w:rPr>
          <w:b/>
          <w:bCs/>
          <w:lang w:eastAsia="hu-HU"/>
        </w:rPr>
      </w:pPr>
      <w:r w:rsidRPr="007777CC">
        <w:rPr>
          <w:b/>
          <w:bCs/>
          <w:lang w:eastAsia="hu-HU"/>
        </w:rPr>
        <w:t>indítsuk el az applikációnkat</w:t>
      </w:r>
    </w:p>
    <w:p w14:paraId="751B1DCE" w14:textId="4C906D3F" w:rsidR="007777CC" w:rsidRDefault="007777CC" w:rsidP="007777CC">
      <w:pPr>
        <w:ind w:firstLine="708"/>
        <w:rPr>
          <w:lang w:eastAsia="hu-HU"/>
        </w:rPr>
      </w:pP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start</w:t>
      </w:r>
    </w:p>
    <w:p w14:paraId="21483EA8" w14:textId="3340CA60" w:rsidR="00B627A3" w:rsidRPr="00B627A3" w:rsidRDefault="00B627A3" w:rsidP="00B627A3">
      <w:pPr>
        <w:rPr>
          <w:b/>
          <w:bCs/>
          <w:lang w:eastAsia="hu-HU"/>
        </w:rPr>
      </w:pPr>
      <w:r w:rsidRPr="00B627A3">
        <w:rPr>
          <w:b/>
          <w:bCs/>
          <w:lang w:eastAsia="hu-HU"/>
        </w:rPr>
        <w:t>Hozzuk létre a mappaszerkezetet</w:t>
      </w:r>
    </w:p>
    <w:p w14:paraId="46EA502E" w14:textId="0CD88252" w:rsidR="00B627A3" w:rsidRDefault="00B627A3" w:rsidP="00B627A3">
      <w:pPr>
        <w:rPr>
          <w:lang w:eastAsia="hu-HU"/>
        </w:rPr>
      </w:pPr>
      <w:r>
        <w:rPr>
          <w:noProof/>
        </w:rPr>
        <w:drawing>
          <wp:inline distT="0" distB="0" distL="0" distR="0" wp14:anchorId="690C33D1" wp14:editId="43496763">
            <wp:extent cx="1659466" cy="2243459"/>
            <wp:effectExtent l="0" t="0" r="0" b="4445"/>
            <wp:docPr id="274211203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11203" name="Kép 1" descr="A képen szöveg, képernyőkép, Betűtípus, tervezés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4103" cy="224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DF49" w14:textId="77777777" w:rsidR="00B627A3" w:rsidRDefault="00B627A3" w:rsidP="00B627A3">
      <w:pPr>
        <w:pStyle w:val="Cmsor2"/>
        <w:keepNext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pi/Axios.js</w:t>
      </w:r>
    </w:p>
    <w:p w14:paraId="1D66ACB1" w14:textId="77777777" w:rsidR="00B627A3" w:rsidRPr="00494963" w:rsidRDefault="00B627A3" w:rsidP="00B627A3">
      <w:pPr>
        <w:keepNext/>
        <w:rPr>
          <w:lang w:eastAsia="hu-HU"/>
        </w:rPr>
      </w:pPr>
      <w:r>
        <w:rPr>
          <w:lang w:eastAsia="hu-HU"/>
        </w:rPr>
        <w:t xml:space="preserve">Állítsuk be az </w:t>
      </w:r>
      <w:proofErr w:type="spellStart"/>
      <w:r>
        <w:rPr>
          <w:lang w:eastAsia="hu-HU"/>
        </w:rPr>
        <w:t>axios</w:t>
      </w:r>
      <w:proofErr w:type="spellEnd"/>
      <w:r>
        <w:rPr>
          <w:lang w:eastAsia="hu-HU"/>
        </w:rPr>
        <w:t xml:space="preserve"> paramétereit</w:t>
      </w:r>
    </w:p>
    <w:p w14:paraId="06FBCC7C" w14:textId="77777777" w:rsidR="00B627A3" w:rsidRDefault="00B627A3" w:rsidP="00B627A3">
      <w:r>
        <w:rPr>
          <w:noProof/>
        </w:rPr>
        <w:drawing>
          <wp:inline distT="0" distB="0" distL="0" distR="0" wp14:anchorId="04E05DC8" wp14:editId="2E7A85FE">
            <wp:extent cx="4631266" cy="1457481"/>
            <wp:effectExtent l="0" t="0" r="0" b="9525"/>
            <wp:docPr id="85569853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9853" name="Kép 1" descr="A képen szöveg, képernyőkép, Betűtípus, sor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556" cy="14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4A70" w14:textId="5938AD1D" w:rsidR="00FD48E6" w:rsidRDefault="00FD48E6" w:rsidP="00FD48E6">
      <w:pPr>
        <w:pStyle w:val="Cmsor2"/>
        <w:keepNext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context</w:t>
      </w:r>
      <w:r>
        <w:rPr>
          <w:rFonts w:eastAsia="Times New Roman"/>
          <w:lang w:eastAsia="hu-HU"/>
        </w:rPr>
        <w:t>/</w:t>
      </w:r>
      <w:r>
        <w:rPr>
          <w:rFonts w:eastAsia="Times New Roman"/>
          <w:lang w:eastAsia="hu-HU"/>
        </w:rPr>
        <w:t>AdatContext</w:t>
      </w:r>
      <w:r>
        <w:rPr>
          <w:rFonts w:eastAsia="Times New Roman"/>
          <w:lang w:eastAsia="hu-HU"/>
        </w:rPr>
        <w:t>.js</w:t>
      </w:r>
    </w:p>
    <w:p w14:paraId="6C8F2595" w14:textId="67671F7F" w:rsidR="00FD48E6" w:rsidRDefault="00FD48E6" w:rsidP="00B627A3">
      <w:r>
        <w:rPr>
          <w:noProof/>
        </w:rPr>
        <w:drawing>
          <wp:inline distT="0" distB="0" distL="0" distR="0" wp14:anchorId="7A3045F1" wp14:editId="2083C0F1">
            <wp:extent cx="5760720" cy="3684905"/>
            <wp:effectExtent l="0" t="0" r="0" b="0"/>
            <wp:docPr id="876155424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55424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9EEE" w14:textId="7DF8D79C" w:rsidR="00FD48E6" w:rsidRDefault="00FD48E6" w:rsidP="00B627A3">
      <w:r>
        <w:rPr>
          <w:noProof/>
        </w:rPr>
        <w:drawing>
          <wp:inline distT="0" distB="0" distL="0" distR="0" wp14:anchorId="4E748756" wp14:editId="6E574A34">
            <wp:extent cx="5760720" cy="2537460"/>
            <wp:effectExtent l="0" t="0" r="0" b="0"/>
            <wp:docPr id="56009234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92341" name="Kép 1" descr="A képen szöveg, képernyőkép, Betűtípus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B028" w14:textId="6DFC2310" w:rsidR="00FD48E6" w:rsidRPr="00CD2C76" w:rsidRDefault="00CD2C76" w:rsidP="00CD2C76">
      <w:pPr>
        <w:pStyle w:val="Cmsor2"/>
        <w:keepNext/>
        <w:rPr>
          <w:rFonts w:eastAsia="Times New Roman"/>
          <w:lang w:eastAsia="hu-HU"/>
        </w:rPr>
      </w:pPr>
      <w:proofErr w:type="spellStart"/>
      <w:r w:rsidRPr="00CD2C76">
        <w:rPr>
          <w:rFonts w:eastAsia="Times New Roman"/>
          <w:lang w:eastAsia="hu-HU"/>
        </w:rPr>
        <w:t>Provider</w:t>
      </w:r>
      <w:proofErr w:type="spellEnd"/>
      <w:r w:rsidRPr="00CD2C76">
        <w:rPr>
          <w:rFonts w:eastAsia="Times New Roman"/>
          <w:lang w:eastAsia="hu-HU"/>
        </w:rPr>
        <w:t xml:space="preserve"> használata</w:t>
      </w:r>
    </w:p>
    <w:p w14:paraId="51A5FB26" w14:textId="77777777" w:rsidR="00CD2C76" w:rsidRDefault="00CD2C76" w:rsidP="00CD2C76">
      <w:r>
        <w:t xml:space="preserve">Ne felejtsük el az index.js-ben az App komponenst körülölelni a </w:t>
      </w:r>
      <w:proofErr w:type="spellStart"/>
      <w:r>
        <w:t>providerünkkkel</w:t>
      </w:r>
      <w:proofErr w:type="spellEnd"/>
      <w:r>
        <w:t xml:space="preserve">. </w:t>
      </w:r>
    </w:p>
    <w:p w14:paraId="16478AD6" w14:textId="3E4D8551" w:rsidR="00CD2C76" w:rsidRDefault="00CD2C76" w:rsidP="00B627A3">
      <w:r>
        <w:rPr>
          <w:noProof/>
        </w:rPr>
        <w:drawing>
          <wp:inline distT="0" distB="0" distL="0" distR="0" wp14:anchorId="3F004007" wp14:editId="07A530F3">
            <wp:extent cx="2552700" cy="1143000"/>
            <wp:effectExtent l="0" t="0" r="0" b="0"/>
            <wp:docPr id="1839841257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41257" name="Kép 1" descr="A képen szöveg, Betűtípus, képernyőkép, so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D382" w14:textId="690F2337" w:rsidR="00B627A3" w:rsidRDefault="00B627A3" w:rsidP="00B627A3">
      <w:pPr>
        <w:pStyle w:val="Cmsor2"/>
        <w:keepNext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APP komponens</w:t>
      </w:r>
    </w:p>
    <w:p w14:paraId="5DFB51CA" w14:textId="40C2B722" w:rsidR="00B627A3" w:rsidRPr="00B627A3" w:rsidRDefault="00B627A3" w:rsidP="00B627A3">
      <w:pPr>
        <w:rPr>
          <w:lang w:eastAsia="hu-HU"/>
        </w:rPr>
      </w:pPr>
      <w:r>
        <w:rPr>
          <w:lang w:eastAsia="hu-HU"/>
        </w:rPr>
        <w:t xml:space="preserve">Alakítsuk ki az oldalunk </w:t>
      </w:r>
      <w:proofErr w:type="spellStart"/>
      <w:r>
        <w:rPr>
          <w:lang w:eastAsia="hu-HU"/>
        </w:rPr>
        <w:t>alapszerkezetetét</w:t>
      </w:r>
      <w:proofErr w:type="spellEnd"/>
    </w:p>
    <w:p w14:paraId="346EF635" w14:textId="497D90AD" w:rsidR="00B627A3" w:rsidRPr="00494963" w:rsidRDefault="00B627A3" w:rsidP="00B627A3">
      <w:pPr>
        <w:rPr>
          <w:lang w:eastAsia="hu-HU"/>
        </w:rPr>
      </w:pPr>
      <w:r>
        <w:rPr>
          <w:noProof/>
        </w:rPr>
        <w:drawing>
          <wp:inline distT="0" distB="0" distL="0" distR="0" wp14:anchorId="71242778" wp14:editId="6852AEAD">
            <wp:extent cx="3572933" cy="3472897"/>
            <wp:effectExtent l="0" t="0" r="8890" b="0"/>
            <wp:docPr id="200303845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8452" name="Kép 1" descr="A képen szöveg, képernyőkép, Betűtípus, szám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9135" cy="34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2E3A" w14:textId="0390F99B" w:rsidR="00B627A3" w:rsidRDefault="00B627A3" w:rsidP="00B627A3">
      <w:pPr>
        <w:pStyle w:val="Cmsor2"/>
        <w:keepNext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Publikus komponens</w:t>
      </w:r>
    </w:p>
    <w:p w14:paraId="6C32DE3A" w14:textId="1C0DB6BC" w:rsidR="00B627A3" w:rsidRDefault="00B627A3" w:rsidP="00B627A3">
      <w:pPr>
        <w:rPr>
          <w:lang w:eastAsia="hu-HU"/>
        </w:rPr>
      </w:pPr>
      <w:r>
        <w:rPr>
          <w:lang w:eastAsia="hu-HU"/>
        </w:rPr>
        <w:t xml:space="preserve">Megjeleníti a táblázatot. </w:t>
      </w:r>
      <w:r w:rsidR="000F4D67">
        <w:rPr>
          <w:lang w:eastAsia="hu-HU"/>
        </w:rPr>
        <w:t xml:space="preserve"> </w:t>
      </w:r>
      <w:r>
        <w:rPr>
          <w:lang w:eastAsia="hu-HU"/>
        </w:rPr>
        <w:t xml:space="preserve">A táblázat megjelenítéséhez a </w:t>
      </w:r>
      <w:proofErr w:type="spellStart"/>
      <w:r>
        <w:rPr>
          <w:lang w:eastAsia="hu-HU"/>
        </w:rPr>
        <w:t>SorView</w:t>
      </w:r>
      <w:proofErr w:type="spellEnd"/>
      <w:r>
        <w:rPr>
          <w:lang w:eastAsia="hu-HU"/>
        </w:rPr>
        <w:t xml:space="preserve"> </w:t>
      </w:r>
      <w:r>
        <w:rPr>
          <w:lang w:eastAsia="hu-HU"/>
        </w:rPr>
        <w:t>komponenst használja</w:t>
      </w:r>
      <w:r>
        <w:rPr>
          <w:lang w:eastAsia="hu-HU"/>
        </w:rPr>
        <w:t xml:space="preserve">, mely a táblázat egyetlen sorát jelenti. </w:t>
      </w:r>
    </w:p>
    <w:p w14:paraId="02041AF4" w14:textId="4A6D13A0" w:rsidR="00B627A3" w:rsidRDefault="00B627A3" w:rsidP="00B627A3">
      <w:pPr>
        <w:rPr>
          <w:lang w:eastAsia="hu-HU"/>
        </w:rPr>
      </w:pPr>
      <w:r>
        <w:rPr>
          <w:noProof/>
        </w:rPr>
        <w:drawing>
          <wp:inline distT="0" distB="0" distL="0" distR="0" wp14:anchorId="5596B857" wp14:editId="3ED40BE8">
            <wp:extent cx="5223933" cy="3880521"/>
            <wp:effectExtent l="0" t="0" r="0" b="5715"/>
            <wp:docPr id="56396100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61002" name="Kép 1" descr="A képen szöveg, képernyőkép, Betűtípus, szám látható&#10;&#10;Automatikusan generált leírás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1652" cy="38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D732" w14:textId="77777777" w:rsidR="00B627A3" w:rsidRDefault="00B627A3" w:rsidP="00B627A3">
      <w:pPr>
        <w:pStyle w:val="Cmsor2"/>
        <w:keepNext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lastRenderedPageBreak/>
        <w:t>SorView.js fájl</w:t>
      </w:r>
    </w:p>
    <w:p w14:paraId="78D474E0" w14:textId="77777777" w:rsidR="00B627A3" w:rsidRDefault="00B627A3" w:rsidP="00B627A3">
      <w:pPr>
        <w:rPr>
          <w:lang w:eastAsia="hu-HU"/>
        </w:rPr>
      </w:pPr>
      <w:r>
        <w:rPr>
          <w:lang w:eastAsia="hu-HU"/>
        </w:rPr>
        <w:t>Feladata a táblázat egyetlen sorának megjelenítése.</w:t>
      </w:r>
    </w:p>
    <w:p w14:paraId="09949BCE" w14:textId="5B80672D" w:rsidR="00B627A3" w:rsidRDefault="00B627A3" w:rsidP="00B627A3">
      <w:pPr>
        <w:rPr>
          <w:lang w:eastAsia="hu-HU"/>
        </w:rPr>
      </w:pPr>
      <w:r w:rsidRPr="00B627A3">
        <w:rPr>
          <w:lang w:eastAsia="hu-HU"/>
        </w:rPr>
        <w:drawing>
          <wp:inline distT="0" distB="0" distL="0" distR="0" wp14:anchorId="6803159E" wp14:editId="1DA12DAA">
            <wp:extent cx="5760720" cy="2298700"/>
            <wp:effectExtent l="0" t="0" r="0" b="6350"/>
            <wp:docPr id="32658167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81670" name="Kép 1" descr="A képen szöveg, képernyőkép, Betűtípus, szám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ED01" w14:textId="1CC11C15" w:rsidR="00B627A3" w:rsidRPr="00494963" w:rsidRDefault="00B627A3" w:rsidP="00B627A3">
      <w:pPr>
        <w:rPr>
          <w:lang w:eastAsia="hu-HU"/>
        </w:rPr>
      </w:pPr>
    </w:p>
    <w:p w14:paraId="5475F78F" w14:textId="6EEAFF1A" w:rsidR="00B627A3" w:rsidRDefault="00B627A3" w:rsidP="00B627A3">
      <w:pPr>
        <w:pStyle w:val="Cmsor2"/>
        <w:keepNext/>
        <w:rPr>
          <w:lang w:eastAsia="hu-HU"/>
        </w:rPr>
      </w:pPr>
      <w:r>
        <w:rPr>
          <w:lang w:eastAsia="hu-HU"/>
        </w:rPr>
        <w:t>Urlap</w:t>
      </w:r>
      <w:r>
        <w:rPr>
          <w:lang w:eastAsia="hu-HU"/>
        </w:rPr>
        <w:t xml:space="preserve"> komponens</w:t>
      </w:r>
    </w:p>
    <w:p w14:paraId="4CA70BA1" w14:textId="3921642C" w:rsidR="00B627A3" w:rsidRDefault="00FD48E6" w:rsidP="00B627A3">
      <w:pPr>
        <w:rPr>
          <w:lang w:eastAsia="hu-HU"/>
        </w:rPr>
      </w:pPr>
      <w:r>
        <w:rPr>
          <w:noProof/>
        </w:rPr>
        <w:drawing>
          <wp:inline distT="0" distB="0" distL="0" distR="0" wp14:anchorId="510CB94F" wp14:editId="0701C922">
            <wp:extent cx="5760720" cy="4442460"/>
            <wp:effectExtent l="0" t="0" r="0" b="0"/>
            <wp:docPr id="179774879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48795" name="Kép 1" descr="A képen szöveg, képernyőkép, Betűtípus, szám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01CB" w14:textId="48496C8D" w:rsidR="00B627A3" w:rsidRDefault="00B627A3" w:rsidP="00B627A3">
      <w:pPr>
        <w:rPr>
          <w:lang w:eastAsia="hu-HU"/>
        </w:rPr>
      </w:pPr>
    </w:p>
    <w:p w14:paraId="6A17E490" w14:textId="4157DD96" w:rsidR="00B627A3" w:rsidRDefault="00FD48E6" w:rsidP="000F4D67">
      <w:pPr>
        <w:spacing w:after="0"/>
        <w:rPr>
          <w:lang w:eastAsia="hu-HU"/>
        </w:rPr>
      </w:pPr>
      <w:r>
        <w:rPr>
          <w:noProof/>
        </w:rPr>
        <w:lastRenderedPageBreak/>
        <w:drawing>
          <wp:inline distT="0" distB="0" distL="0" distR="0" wp14:anchorId="62DC91DE" wp14:editId="668F73A3">
            <wp:extent cx="5760720" cy="6035040"/>
            <wp:effectExtent l="0" t="0" r="0" b="3810"/>
            <wp:docPr id="1349905913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905913" name="Kép 1" descr="A képen szöveg, képernyőkép, Betűtípus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CAF5" w14:textId="2452BD82" w:rsidR="00FD48E6" w:rsidRPr="00355FCA" w:rsidRDefault="00FD48E6" w:rsidP="000F4D67">
      <w:pPr>
        <w:spacing w:before="0"/>
        <w:ind w:hanging="142"/>
        <w:rPr>
          <w:lang w:eastAsia="hu-HU"/>
        </w:rPr>
      </w:pPr>
      <w:r>
        <w:rPr>
          <w:noProof/>
        </w:rPr>
        <w:drawing>
          <wp:inline distT="0" distB="0" distL="0" distR="0" wp14:anchorId="5972D7C5" wp14:editId="10158317">
            <wp:extent cx="5105400" cy="1420045"/>
            <wp:effectExtent l="0" t="0" r="0" b="8890"/>
            <wp:docPr id="20763725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7259" name="Kép 1" descr="A képen szöveg, képernyőkép, Betűtípus, szám látható&#10;&#10;Automatikusan generált leírás"/>
                    <pic:cNvPicPr/>
                  </pic:nvPicPr>
                  <pic:blipFill rotWithShape="1">
                    <a:blip r:embed="rId42"/>
                    <a:srcRect l="-836" r="1"/>
                    <a:stretch/>
                  </pic:blipFill>
                  <pic:spPr>
                    <a:xfrm>
                      <a:off x="0" y="0"/>
                      <a:ext cx="5123422" cy="14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8E6" w:rsidRPr="00355FCA" w:rsidSect="00A01590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DEF"/>
    <w:multiLevelType w:val="hybridMultilevel"/>
    <w:tmpl w:val="5B2C08F6"/>
    <w:lvl w:ilvl="0" w:tplc="FFFFFFFF">
      <w:start w:val="1"/>
      <w:numFmt w:val="decimal"/>
      <w:lvlText w:val="%1."/>
      <w:lvlJc w:val="left"/>
      <w:pPr>
        <w:ind w:left="1079" w:hanging="360"/>
      </w:pPr>
    </w:lvl>
    <w:lvl w:ilvl="1" w:tplc="040E0019" w:tentative="1">
      <w:start w:val="1"/>
      <w:numFmt w:val="lowerLetter"/>
      <w:lvlText w:val="%2."/>
      <w:lvlJc w:val="left"/>
      <w:pPr>
        <w:ind w:left="1799" w:hanging="360"/>
      </w:pPr>
    </w:lvl>
    <w:lvl w:ilvl="2" w:tplc="040E001B" w:tentative="1">
      <w:start w:val="1"/>
      <w:numFmt w:val="lowerRoman"/>
      <w:lvlText w:val="%3."/>
      <w:lvlJc w:val="right"/>
      <w:pPr>
        <w:ind w:left="2519" w:hanging="180"/>
      </w:pPr>
    </w:lvl>
    <w:lvl w:ilvl="3" w:tplc="040E000F" w:tentative="1">
      <w:start w:val="1"/>
      <w:numFmt w:val="decimal"/>
      <w:lvlText w:val="%4."/>
      <w:lvlJc w:val="left"/>
      <w:pPr>
        <w:ind w:left="3239" w:hanging="360"/>
      </w:pPr>
    </w:lvl>
    <w:lvl w:ilvl="4" w:tplc="040E0019" w:tentative="1">
      <w:start w:val="1"/>
      <w:numFmt w:val="lowerLetter"/>
      <w:lvlText w:val="%5."/>
      <w:lvlJc w:val="left"/>
      <w:pPr>
        <w:ind w:left="3959" w:hanging="360"/>
      </w:pPr>
    </w:lvl>
    <w:lvl w:ilvl="5" w:tplc="040E001B" w:tentative="1">
      <w:start w:val="1"/>
      <w:numFmt w:val="lowerRoman"/>
      <w:lvlText w:val="%6."/>
      <w:lvlJc w:val="right"/>
      <w:pPr>
        <w:ind w:left="4679" w:hanging="180"/>
      </w:pPr>
    </w:lvl>
    <w:lvl w:ilvl="6" w:tplc="040E000F" w:tentative="1">
      <w:start w:val="1"/>
      <w:numFmt w:val="decimal"/>
      <w:lvlText w:val="%7."/>
      <w:lvlJc w:val="left"/>
      <w:pPr>
        <w:ind w:left="5399" w:hanging="360"/>
      </w:pPr>
    </w:lvl>
    <w:lvl w:ilvl="7" w:tplc="040E0019" w:tentative="1">
      <w:start w:val="1"/>
      <w:numFmt w:val="lowerLetter"/>
      <w:lvlText w:val="%8."/>
      <w:lvlJc w:val="left"/>
      <w:pPr>
        <w:ind w:left="6119" w:hanging="360"/>
      </w:pPr>
    </w:lvl>
    <w:lvl w:ilvl="8" w:tplc="040E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045615EE"/>
    <w:multiLevelType w:val="hybridMultilevel"/>
    <w:tmpl w:val="9A0A1F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906FD"/>
    <w:multiLevelType w:val="hybridMultilevel"/>
    <w:tmpl w:val="650AB1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A626A"/>
    <w:multiLevelType w:val="hybridMultilevel"/>
    <w:tmpl w:val="DB3AFC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106A5"/>
    <w:multiLevelType w:val="hybridMultilevel"/>
    <w:tmpl w:val="24F4F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C0D08"/>
    <w:multiLevelType w:val="multilevel"/>
    <w:tmpl w:val="48E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41F14"/>
    <w:multiLevelType w:val="hybridMultilevel"/>
    <w:tmpl w:val="13FE65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536E5"/>
    <w:multiLevelType w:val="multilevel"/>
    <w:tmpl w:val="48EC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72CC2"/>
    <w:multiLevelType w:val="hybridMultilevel"/>
    <w:tmpl w:val="6F384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E56D0"/>
    <w:multiLevelType w:val="hybridMultilevel"/>
    <w:tmpl w:val="8D3CCD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E03DA"/>
    <w:multiLevelType w:val="multilevel"/>
    <w:tmpl w:val="CF40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E73DEE"/>
    <w:multiLevelType w:val="hybridMultilevel"/>
    <w:tmpl w:val="174E6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47A3D"/>
    <w:multiLevelType w:val="hybridMultilevel"/>
    <w:tmpl w:val="6FFED3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3718"/>
    <w:multiLevelType w:val="multilevel"/>
    <w:tmpl w:val="85244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26A52"/>
    <w:multiLevelType w:val="hybridMultilevel"/>
    <w:tmpl w:val="705855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B3584"/>
    <w:multiLevelType w:val="hybridMultilevel"/>
    <w:tmpl w:val="A0A8F7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644C0"/>
    <w:multiLevelType w:val="multilevel"/>
    <w:tmpl w:val="984C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65290"/>
    <w:multiLevelType w:val="hybridMultilevel"/>
    <w:tmpl w:val="A45606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D40AF3"/>
    <w:multiLevelType w:val="multilevel"/>
    <w:tmpl w:val="9AC29B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0988759">
    <w:abstractNumId w:val="8"/>
  </w:num>
  <w:num w:numId="2" w16cid:durableId="1731536295">
    <w:abstractNumId w:val="12"/>
  </w:num>
  <w:num w:numId="3" w16cid:durableId="1132593567">
    <w:abstractNumId w:val="4"/>
  </w:num>
  <w:num w:numId="4" w16cid:durableId="1928421651">
    <w:abstractNumId w:val="1"/>
  </w:num>
  <w:num w:numId="5" w16cid:durableId="1869102415">
    <w:abstractNumId w:val="9"/>
  </w:num>
  <w:num w:numId="6" w16cid:durableId="790394263">
    <w:abstractNumId w:val="2"/>
  </w:num>
  <w:num w:numId="7" w16cid:durableId="1823740088">
    <w:abstractNumId w:val="0"/>
  </w:num>
  <w:num w:numId="8" w16cid:durableId="1919746125">
    <w:abstractNumId w:val="15"/>
  </w:num>
  <w:num w:numId="9" w16cid:durableId="1765833557">
    <w:abstractNumId w:val="3"/>
  </w:num>
  <w:num w:numId="10" w16cid:durableId="60183426">
    <w:abstractNumId w:val="11"/>
  </w:num>
  <w:num w:numId="11" w16cid:durableId="624308913">
    <w:abstractNumId w:val="16"/>
  </w:num>
  <w:num w:numId="12" w16cid:durableId="1651128063">
    <w:abstractNumId w:val="10"/>
  </w:num>
  <w:num w:numId="13" w16cid:durableId="1556962337">
    <w:abstractNumId w:val="18"/>
  </w:num>
  <w:num w:numId="14" w16cid:durableId="1490900970">
    <w:abstractNumId w:val="14"/>
  </w:num>
  <w:num w:numId="15" w16cid:durableId="662010483">
    <w:abstractNumId w:val="6"/>
  </w:num>
  <w:num w:numId="16" w16cid:durableId="553736883">
    <w:abstractNumId w:val="17"/>
  </w:num>
  <w:num w:numId="17" w16cid:durableId="1552644637">
    <w:abstractNumId w:val="5"/>
  </w:num>
  <w:num w:numId="18" w16cid:durableId="2032029305">
    <w:abstractNumId w:val="7"/>
  </w:num>
  <w:num w:numId="19" w16cid:durableId="1791389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7ED"/>
    <w:rsid w:val="00004D0A"/>
    <w:rsid w:val="000156AB"/>
    <w:rsid w:val="00056E48"/>
    <w:rsid w:val="000A0DDD"/>
    <w:rsid w:val="000B6D3D"/>
    <w:rsid w:val="000F4D67"/>
    <w:rsid w:val="00165A68"/>
    <w:rsid w:val="001D7BF5"/>
    <w:rsid w:val="00200F9A"/>
    <w:rsid w:val="00217077"/>
    <w:rsid w:val="00232B0F"/>
    <w:rsid w:val="0027584A"/>
    <w:rsid w:val="002B25EE"/>
    <w:rsid w:val="002F31E9"/>
    <w:rsid w:val="00303296"/>
    <w:rsid w:val="00322C2E"/>
    <w:rsid w:val="00326CC4"/>
    <w:rsid w:val="00344F13"/>
    <w:rsid w:val="00351E8B"/>
    <w:rsid w:val="00355FCA"/>
    <w:rsid w:val="00385E8A"/>
    <w:rsid w:val="003D626D"/>
    <w:rsid w:val="00420754"/>
    <w:rsid w:val="0045430A"/>
    <w:rsid w:val="00470D59"/>
    <w:rsid w:val="00494963"/>
    <w:rsid w:val="004B7758"/>
    <w:rsid w:val="004D1926"/>
    <w:rsid w:val="00523F6D"/>
    <w:rsid w:val="005713C9"/>
    <w:rsid w:val="005C4FDA"/>
    <w:rsid w:val="005F2594"/>
    <w:rsid w:val="00671DD5"/>
    <w:rsid w:val="006C237D"/>
    <w:rsid w:val="006D083D"/>
    <w:rsid w:val="006D639F"/>
    <w:rsid w:val="007777CC"/>
    <w:rsid w:val="00791F2E"/>
    <w:rsid w:val="007C2B7A"/>
    <w:rsid w:val="007C50A9"/>
    <w:rsid w:val="00824171"/>
    <w:rsid w:val="0083593D"/>
    <w:rsid w:val="00845827"/>
    <w:rsid w:val="00871C7D"/>
    <w:rsid w:val="00884E6C"/>
    <w:rsid w:val="008E0429"/>
    <w:rsid w:val="008F1277"/>
    <w:rsid w:val="00943482"/>
    <w:rsid w:val="0098099C"/>
    <w:rsid w:val="00984DD7"/>
    <w:rsid w:val="009974A8"/>
    <w:rsid w:val="009A250B"/>
    <w:rsid w:val="009F1665"/>
    <w:rsid w:val="00A01590"/>
    <w:rsid w:val="00A10720"/>
    <w:rsid w:val="00A56411"/>
    <w:rsid w:val="00A833A0"/>
    <w:rsid w:val="00A85270"/>
    <w:rsid w:val="00B13353"/>
    <w:rsid w:val="00B150B9"/>
    <w:rsid w:val="00B15C73"/>
    <w:rsid w:val="00B47E44"/>
    <w:rsid w:val="00B50F7D"/>
    <w:rsid w:val="00B627A3"/>
    <w:rsid w:val="00BB62C0"/>
    <w:rsid w:val="00C15B4B"/>
    <w:rsid w:val="00C9233F"/>
    <w:rsid w:val="00CD2C76"/>
    <w:rsid w:val="00CF1D0D"/>
    <w:rsid w:val="00D30C94"/>
    <w:rsid w:val="00D3347E"/>
    <w:rsid w:val="00D358E9"/>
    <w:rsid w:val="00DB1432"/>
    <w:rsid w:val="00DC7FED"/>
    <w:rsid w:val="00E00861"/>
    <w:rsid w:val="00E01E19"/>
    <w:rsid w:val="00E17A9C"/>
    <w:rsid w:val="00EA401D"/>
    <w:rsid w:val="00ED2F29"/>
    <w:rsid w:val="00ED3D5E"/>
    <w:rsid w:val="00F07E48"/>
    <w:rsid w:val="00F14767"/>
    <w:rsid w:val="00F52023"/>
    <w:rsid w:val="00F54A76"/>
    <w:rsid w:val="00FA4B21"/>
    <w:rsid w:val="00FD48E6"/>
    <w:rsid w:val="00FD77ED"/>
    <w:rsid w:val="00FF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3E904"/>
  <w15:chartTrackingRefBased/>
  <w15:docId w15:val="{A7157DEC-2CC3-4EAC-8296-0185B4DB8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F31E9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5430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430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b/>
      <w:bCs/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30A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5430A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430A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430A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430A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43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43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430A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45430A"/>
    <w:rPr>
      <w:b/>
      <w:bCs/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45430A"/>
    <w:rPr>
      <w:caps/>
      <w:color w:val="294E1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45430A"/>
    <w:rPr>
      <w:caps/>
      <w:color w:val="3E762A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430A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430A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430A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430A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430A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5430A"/>
    <w:rPr>
      <w:b/>
      <w:bCs/>
      <w:color w:val="3E762A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45430A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5430A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543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45430A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45430A"/>
    <w:rPr>
      <w:b/>
      <w:bCs/>
    </w:rPr>
  </w:style>
  <w:style w:type="character" w:styleId="Kiemels">
    <w:name w:val="Emphasis"/>
    <w:uiPriority w:val="20"/>
    <w:qFormat/>
    <w:rsid w:val="0045430A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45430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45430A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45430A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5430A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5430A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45430A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45430A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45430A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45430A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45430A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430A"/>
    <w:pPr>
      <w:outlineLvl w:val="9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26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26CC4"/>
    <w:rPr>
      <w:rFonts w:ascii="Courier New" w:eastAsia="Times New Roman" w:hAnsi="Courier New" w:cs="Courier New"/>
      <w:lang w:eastAsia="hu-HU"/>
    </w:rPr>
  </w:style>
  <w:style w:type="character" w:customStyle="1" w:styleId="line">
    <w:name w:val="line"/>
    <w:basedOn w:val="Bekezdsalapbettpusa"/>
    <w:rsid w:val="00326CC4"/>
  </w:style>
  <w:style w:type="paragraph" w:customStyle="1" w:styleId="kiegeszites">
    <w:name w:val="kiegeszites"/>
    <w:basedOn w:val="HTML-kntformzott"/>
    <w:link w:val="kiegeszitesChar"/>
    <w:rsid w:val="00326CC4"/>
    <w:pPr>
      <w:ind w:left="426"/>
    </w:pPr>
    <w:rPr>
      <w:sz w:val="16"/>
      <w:szCs w:val="16"/>
    </w:rPr>
  </w:style>
  <w:style w:type="table" w:styleId="Rcsostblzat">
    <w:name w:val="Table Grid"/>
    <w:basedOn w:val="Normltblzat"/>
    <w:uiPriority w:val="39"/>
    <w:rsid w:val="0045430A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iegeszitesChar">
    <w:name w:val="kiegeszites Char"/>
    <w:basedOn w:val="HTML-kntformzottChar"/>
    <w:link w:val="kiegeszites"/>
    <w:rsid w:val="00326CC4"/>
    <w:rPr>
      <w:rFonts w:ascii="Courier New" w:eastAsia="Times New Roman" w:hAnsi="Courier New" w:cs="Courier New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5430A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5713C9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50F7D"/>
    <w:rPr>
      <w:color w:val="6B9F25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50F7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23F6D"/>
    <w:rPr>
      <w:color w:val="BA6906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F54A7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kd">
    <w:name w:val="kód"/>
    <w:basedOn w:val="kiegeszites"/>
    <w:link w:val="kdChar"/>
    <w:qFormat/>
    <w:rsid w:val="002F31E9"/>
    <w:pPr>
      <w:tabs>
        <w:tab w:val="clear" w:pos="916"/>
        <w:tab w:val="left" w:pos="1134"/>
      </w:tabs>
      <w:ind w:left="1134"/>
    </w:pPr>
    <w:rPr>
      <w:b/>
      <w:bCs/>
    </w:rPr>
  </w:style>
  <w:style w:type="character" w:customStyle="1" w:styleId="kdChar">
    <w:name w:val="kód Char"/>
    <w:basedOn w:val="kiegeszitesChar"/>
    <w:link w:val="kd"/>
    <w:rsid w:val="002F31E9"/>
    <w:rPr>
      <w:rFonts w:ascii="Courier New" w:eastAsia="Times New Roman" w:hAnsi="Courier New" w:cs="Courier New"/>
      <w:b/>
      <w:bCs/>
      <w:sz w:val="16"/>
      <w:szCs w:val="16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791F2E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0F4D6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F4D67"/>
    <w:pPr>
      <w:spacing w:after="100"/>
      <w:ind w:left="200"/>
    </w:pPr>
  </w:style>
  <w:style w:type="paragraph" w:styleId="TJ3">
    <w:name w:val="toc 3"/>
    <w:basedOn w:val="Norml"/>
    <w:next w:val="Norml"/>
    <w:autoRedefine/>
    <w:uiPriority w:val="39"/>
    <w:unhideWhenUsed/>
    <w:rsid w:val="000F4D6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9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3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4473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4821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23610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9006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6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ravel.com/docs/7.x/migration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A5DF-ADF4-452B-A8AF-38B0B63E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873</Words>
  <Characters>602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falvay Katalin</dc:creator>
  <cp:keywords/>
  <dc:description/>
  <cp:lastModifiedBy>O365 felhasználó</cp:lastModifiedBy>
  <cp:revision>16</cp:revision>
  <dcterms:created xsi:type="dcterms:W3CDTF">2022-04-01T15:20:00Z</dcterms:created>
  <dcterms:modified xsi:type="dcterms:W3CDTF">2024-04-01T20:24:00Z</dcterms:modified>
</cp:coreProperties>
</file>